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F5686" w14:textId="77777777" w:rsidR="0011296F" w:rsidRPr="006E02CE" w:rsidRDefault="0011296F">
      <w:pPr>
        <w:rPr>
          <w:rFonts w:ascii="Arial" w:hAnsi="Arial" w:cs="Arial"/>
          <w:b/>
          <w:bCs/>
          <w:sz w:val="22"/>
          <w:szCs w:val="22"/>
        </w:rPr>
      </w:pPr>
      <w:r w:rsidRPr="006E02CE">
        <w:rPr>
          <w:rFonts w:ascii="Arial" w:hAnsi="Arial" w:cs="Arial"/>
          <w:b/>
          <w:bCs/>
          <w:sz w:val="22"/>
          <w:szCs w:val="22"/>
        </w:rPr>
        <w:t>Notifying Area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7255"/>
      </w:tblGrid>
      <w:tr w:rsidR="0011296F" w:rsidRPr="006E02CE" w14:paraId="176A85AD" w14:textId="77777777" w:rsidTr="003A1195">
        <w:tc>
          <w:tcPr>
            <w:tcW w:w="2351" w:type="dxa"/>
            <w:shd w:val="clear" w:color="auto" w:fill="D9E2F3" w:themeFill="accent1" w:themeFillTint="33"/>
          </w:tcPr>
          <w:p w14:paraId="5FE75A00" w14:textId="77777777" w:rsidR="0011296F" w:rsidRPr="006E02CE" w:rsidRDefault="00CE29AA" w:rsidP="00CE29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Local Authority where child ordinarily resides</w:t>
            </w:r>
          </w:p>
        </w:tc>
        <w:tc>
          <w:tcPr>
            <w:tcW w:w="7255" w:type="dxa"/>
          </w:tcPr>
          <w:p w14:paraId="49748DA3" w14:textId="5C06C2A3" w:rsidR="0011296F" w:rsidRPr="006E02CE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alias w:val="GM Areas"/>
                <w:tag w:val="GM Areas"/>
                <w:id w:val="1550190327"/>
                <w:placeholder>
                  <w:docPart w:val="5F00C700202A4C6795794869B7DC4494"/>
                </w:placeholder>
                <w15:color w:val="000000"/>
                <w:dropDownList>
                  <w:listItem w:value="Choose an item."/>
                  <w:listItem w:displayText="Bolton" w:value="Bolton"/>
                  <w:listItem w:displayText="Bury" w:value="Bury"/>
                  <w:listItem w:displayText="Manchester" w:value="Manchester"/>
                  <w:listItem w:displayText="Oldham" w:value="Oldham"/>
                  <w:listItem w:displayText="Rochdale" w:value="Rochdale"/>
                  <w:listItem w:displayText="Salford" w:value="Salford"/>
                  <w:listItem w:displayText="Stockport" w:value="Stockport"/>
                  <w:listItem w:displayText="Tameside" w:value="Tameside"/>
                  <w:listItem w:displayText="Trafford" w:value="Trafford"/>
                  <w:listItem w:displayText="Wigan" w:value="Wigan"/>
                </w:dropDownList>
              </w:sdtPr>
              <w:sdtContent>
                <w:r w:rsidR="006E02CE" w:rsidRPr="006E02CE">
                  <w:rPr>
                    <w:rFonts w:ascii="Arial" w:hAnsi="Arial" w:cs="Arial"/>
                    <w:iCs/>
                    <w:sz w:val="22"/>
                    <w:szCs w:val="22"/>
                  </w:rPr>
                  <w:t>Tameside</w:t>
                </w:r>
              </w:sdtContent>
            </w:sdt>
          </w:p>
        </w:tc>
      </w:tr>
      <w:tr w:rsidR="00CE29AA" w:rsidRPr="006E02CE" w14:paraId="2A322B15" w14:textId="77777777" w:rsidTr="003A1195">
        <w:tc>
          <w:tcPr>
            <w:tcW w:w="2351" w:type="dxa"/>
            <w:shd w:val="clear" w:color="auto" w:fill="D9E2F3" w:themeFill="accent1" w:themeFillTint="33"/>
          </w:tcPr>
          <w:p w14:paraId="6C97010E" w14:textId="77777777" w:rsidR="00CE29AA" w:rsidRPr="006E02CE" w:rsidRDefault="00CE29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 xml:space="preserve">Local Authority where incident </w:t>
            </w:r>
            <w:r w:rsidR="008D63D1" w:rsidRPr="006E02CE">
              <w:rPr>
                <w:rFonts w:ascii="Arial" w:hAnsi="Arial" w:cs="Arial"/>
                <w:bCs/>
                <w:sz w:val="22"/>
                <w:szCs w:val="22"/>
              </w:rPr>
              <w:t>occurred</w:t>
            </w:r>
          </w:p>
        </w:tc>
        <w:tc>
          <w:tcPr>
            <w:tcW w:w="7255" w:type="dxa"/>
          </w:tcPr>
          <w:p w14:paraId="781073AA" w14:textId="0177708A" w:rsidR="00CE29AA" w:rsidRPr="006E02CE" w:rsidRDefault="0000000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alias w:val="GM Areas"/>
                <w:tag w:val="GM Areas"/>
                <w:id w:val="-2142559461"/>
                <w:placeholder>
                  <w:docPart w:val="FBC74F0946E94986A4B98AEAF2FBCA79"/>
                </w:placeholder>
                <w15:color w:val="000000"/>
                <w:dropDownList>
                  <w:listItem w:value="Choose an item."/>
                  <w:listItem w:displayText="Bolton" w:value="Bolton"/>
                  <w:listItem w:displayText="Bury" w:value="Bury"/>
                  <w:listItem w:displayText="Manchester" w:value="Manchester"/>
                  <w:listItem w:displayText="Oldham" w:value="Oldham"/>
                  <w:listItem w:displayText="Rochdale" w:value="Rochdale"/>
                  <w:listItem w:displayText="Salford" w:value="Salford"/>
                  <w:listItem w:displayText="Stockport" w:value="Stockport"/>
                  <w:listItem w:displayText="Tameside" w:value="Tameside"/>
                  <w:listItem w:displayText="Trafford" w:value="Trafford"/>
                  <w:listItem w:displayText="Wigan" w:value="Wigan"/>
                </w:dropDownList>
              </w:sdtPr>
              <w:sdtContent>
                <w:r w:rsidR="006E02CE" w:rsidRPr="006E02CE">
                  <w:rPr>
                    <w:rFonts w:ascii="Arial" w:hAnsi="Arial" w:cs="Arial"/>
                    <w:iCs/>
                    <w:sz w:val="22"/>
                    <w:szCs w:val="22"/>
                  </w:rPr>
                  <w:t>Tameside</w:t>
                </w:r>
              </w:sdtContent>
            </w:sdt>
          </w:p>
        </w:tc>
      </w:tr>
    </w:tbl>
    <w:p w14:paraId="61AB94E0" w14:textId="77777777" w:rsidR="0011296F" w:rsidRPr="006E02CE" w:rsidRDefault="0011296F">
      <w:pPr>
        <w:rPr>
          <w:rFonts w:ascii="Arial" w:hAnsi="Arial" w:cs="Arial"/>
          <w:sz w:val="22"/>
          <w:szCs w:val="22"/>
        </w:rPr>
      </w:pPr>
    </w:p>
    <w:p w14:paraId="0E7B43D3" w14:textId="77777777" w:rsidR="0011296F" w:rsidRPr="006E02CE" w:rsidRDefault="0011296F">
      <w:pPr>
        <w:rPr>
          <w:rFonts w:ascii="Arial" w:hAnsi="Arial" w:cs="Arial"/>
          <w:b/>
          <w:bCs/>
          <w:sz w:val="22"/>
          <w:szCs w:val="22"/>
        </w:rPr>
      </w:pPr>
      <w:r w:rsidRPr="006E02CE">
        <w:rPr>
          <w:rFonts w:ascii="Arial" w:hAnsi="Arial" w:cs="Arial"/>
          <w:b/>
          <w:bCs/>
          <w:sz w:val="22"/>
          <w:szCs w:val="22"/>
        </w:rPr>
        <w:t>Referrer Details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97"/>
        <w:gridCol w:w="3833"/>
      </w:tblGrid>
      <w:tr w:rsidR="0011296F" w:rsidRPr="006E02CE" w14:paraId="64C7476F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29E59F17" w14:textId="77777777" w:rsidR="0011296F" w:rsidRPr="006E02CE" w:rsidRDefault="0011296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Date of Referral</w:t>
            </w:r>
          </w:p>
        </w:tc>
        <w:tc>
          <w:tcPr>
            <w:tcW w:w="7230" w:type="dxa"/>
            <w:gridSpan w:val="2"/>
          </w:tcPr>
          <w:p w14:paraId="6914F9FD" w14:textId="77777777" w:rsidR="0011296F" w:rsidRPr="006E02CE" w:rsidRDefault="0011296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1296F" w:rsidRPr="006E02CE" w14:paraId="3F14BF18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4C0C5613" w14:textId="77777777" w:rsidR="0011296F" w:rsidRPr="006E02CE" w:rsidRDefault="0011296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 xml:space="preserve">Nature of Incident </w:t>
            </w:r>
          </w:p>
        </w:tc>
        <w:tc>
          <w:tcPr>
            <w:tcW w:w="7230" w:type="dxa"/>
            <w:gridSpan w:val="2"/>
          </w:tcPr>
          <w:p w14:paraId="104EEE32" w14:textId="77777777" w:rsidR="0011296F" w:rsidRPr="006E02CE" w:rsidRDefault="0011296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1296F" w:rsidRPr="006E02CE" w14:paraId="1906B146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19F3C7C6" w14:textId="77777777" w:rsidR="0011296F" w:rsidRPr="006E02CE" w:rsidRDefault="0011296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 xml:space="preserve">Date of Incident </w:t>
            </w:r>
          </w:p>
        </w:tc>
        <w:tc>
          <w:tcPr>
            <w:tcW w:w="7230" w:type="dxa"/>
            <w:gridSpan w:val="2"/>
          </w:tcPr>
          <w:p w14:paraId="3843B86B" w14:textId="77777777" w:rsidR="0011296F" w:rsidRPr="006E02CE" w:rsidRDefault="0011296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96DD7" w:rsidRPr="006E02CE" w14:paraId="619F979B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30CB7A16" w14:textId="77777777" w:rsidR="00096DD7" w:rsidRPr="006E02CE" w:rsidRDefault="00096DD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Main Type of Abuse</w:t>
            </w:r>
          </w:p>
        </w:tc>
        <w:tc>
          <w:tcPr>
            <w:tcW w:w="7230" w:type="dxa"/>
            <w:gridSpan w:val="2"/>
          </w:tcPr>
          <w:p w14:paraId="0917658D" w14:textId="77777777" w:rsidR="00096DD7" w:rsidRPr="006E02CE" w:rsidRDefault="00096DD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E0A85" w:rsidRPr="006E02CE" w14:paraId="09869090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4287F6CA" w14:textId="77777777" w:rsidR="005E0A85" w:rsidRPr="006E02CE" w:rsidRDefault="005E0A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Number of Subject Children</w:t>
            </w:r>
          </w:p>
        </w:tc>
        <w:tc>
          <w:tcPr>
            <w:tcW w:w="7230" w:type="dxa"/>
            <w:gridSpan w:val="2"/>
          </w:tcPr>
          <w:p w14:paraId="75138948" w14:textId="77777777" w:rsidR="005E0A85" w:rsidRPr="006E02CE" w:rsidRDefault="005E0A8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1296F" w:rsidRPr="006E02CE" w14:paraId="41AD5588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0A648C1A" w14:textId="77777777" w:rsidR="0011296F" w:rsidRPr="006E02CE" w:rsidRDefault="0011296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Referrer Name</w:t>
            </w:r>
          </w:p>
        </w:tc>
        <w:tc>
          <w:tcPr>
            <w:tcW w:w="7230" w:type="dxa"/>
            <w:gridSpan w:val="2"/>
          </w:tcPr>
          <w:p w14:paraId="4E5F863B" w14:textId="77777777" w:rsidR="0011296F" w:rsidRPr="006E02CE" w:rsidRDefault="0011296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1296F" w:rsidRPr="006E02CE" w14:paraId="32F00D9C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31B722EA" w14:textId="77777777" w:rsidR="0011296F" w:rsidRPr="006E02CE" w:rsidRDefault="0011296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Referrer Organisation</w:t>
            </w:r>
          </w:p>
        </w:tc>
        <w:tc>
          <w:tcPr>
            <w:tcW w:w="7230" w:type="dxa"/>
            <w:gridSpan w:val="2"/>
          </w:tcPr>
          <w:p w14:paraId="59C3430C" w14:textId="77777777" w:rsidR="0011296F" w:rsidRPr="006E02CE" w:rsidRDefault="0011296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1296F" w:rsidRPr="006E02CE" w14:paraId="7899C824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3E46E2E1" w14:textId="77777777" w:rsidR="0011296F" w:rsidRPr="006E02CE" w:rsidRDefault="0011296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Referrer Contact Details</w:t>
            </w:r>
          </w:p>
        </w:tc>
        <w:tc>
          <w:tcPr>
            <w:tcW w:w="3397" w:type="dxa"/>
          </w:tcPr>
          <w:p w14:paraId="407A96F9" w14:textId="77777777" w:rsidR="0011296F" w:rsidRPr="006E02CE" w:rsidRDefault="0011296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833" w:type="dxa"/>
          </w:tcPr>
          <w:p w14:paraId="39FEA201" w14:textId="77777777" w:rsidR="0011296F" w:rsidRPr="006E02CE" w:rsidRDefault="0011296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EA00DBB" w14:textId="77777777" w:rsidR="0011296F" w:rsidRPr="006E02CE" w:rsidRDefault="0011296F">
      <w:pPr>
        <w:rPr>
          <w:rFonts w:ascii="Arial" w:hAnsi="Arial" w:cs="Arial"/>
          <w:sz w:val="22"/>
          <w:szCs w:val="22"/>
        </w:rPr>
      </w:pPr>
    </w:p>
    <w:p w14:paraId="1D3B9421" w14:textId="77777777" w:rsidR="005E0A85" w:rsidRPr="006E02CE" w:rsidRDefault="00CE6459" w:rsidP="005E0A85">
      <w:pPr>
        <w:rPr>
          <w:rFonts w:ascii="Arial" w:hAnsi="Arial" w:cs="Arial"/>
          <w:b/>
          <w:bCs/>
          <w:sz w:val="22"/>
          <w:szCs w:val="22"/>
        </w:rPr>
      </w:pPr>
      <w:r w:rsidRPr="006E02CE">
        <w:rPr>
          <w:rFonts w:ascii="Arial" w:hAnsi="Arial" w:cs="Arial"/>
          <w:b/>
          <w:bCs/>
          <w:sz w:val="22"/>
          <w:szCs w:val="22"/>
        </w:rPr>
        <w:t>Case</w:t>
      </w:r>
      <w:r w:rsidR="005E0A85" w:rsidRPr="006E02CE">
        <w:rPr>
          <w:rFonts w:ascii="Arial" w:hAnsi="Arial" w:cs="Arial"/>
          <w:b/>
          <w:bCs/>
          <w:sz w:val="22"/>
          <w:szCs w:val="22"/>
        </w:rPr>
        <w:t xml:space="preserve"> Factors </w:t>
      </w:r>
    </w:p>
    <w:tbl>
      <w:tblPr>
        <w:tblW w:w="965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95"/>
        <w:gridCol w:w="2500"/>
        <w:gridCol w:w="709"/>
        <w:gridCol w:w="2745"/>
        <w:gridCol w:w="709"/>
        <w:gridCol w:w="44"/>
      </w:tblGrid>
      <w:tr w:rsidR="005E0A85" w:rsidRPr="006E02CE" w14:paraId="6E16091C" w14:textId="77777777" w:rsidTr="00116FD9">
        <w:tc>
          <w:tcPr>
            <w:tcW w:w="9650" w:type="dxa"/>
            <w:gridSpan w:val="7"/>
            <w:shd w:val="clear" w:color="auto" w:fill="D9E2F3" w:themeFill="accent1" w:themeFillTint="33"/>
          </w:tcPr>
          <w:p w14:paraId="11AE7D9F" w14:textId="77777777" w:rsidR="005E0A85" w:rsidRPr="006E02CE" w:rsidRDefault="005E0A8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b/>
                <w:sz w:val="22"/>
                <w:szCs w:val="22"/>
                <w:lang w:val="en-US"/>
              </w:rPr>
              <w:t>Select all factors as known at the point of referral</w:t>
            </w:r>
          </w:p>
        </w:tc>
      </w:tr>
      <w:tr w:rsidR="005E0A85" w:rsidRPr="006E02CE" w14:paraId="73807DB1" w14:textId="77777777" w:rsidTr="00116FD9">
        <w:trPr>
          <w:gridAfter w:val="1"/>
          <w:wAfter w:w="44" w:type="dxa"/>
        </w:trPr>
        <w:tc>
          <w:tcPr>
            <w:tcW w:w="2348" w:type="dxa"/>
          </w:tcPr>
          <w:p w14:paraId="5E687AE5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Familial Sexual abuse</w:t>
            </w:r>
          </w:p>
        </w:tc>
        <w:tc>
          <w:tcPr>
            <w:tcW w:w="595" w:type="dxa"/>
          </w:tcPr>
          <w:p w14:paraId="693F899E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</w:tcPr>
          <w:p w14:paraId="458F57DA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Child’s emotional health and well-being</w:t>
            </w:r>
          </w:p>
        </w:tc>
        <w:tc>
          <w:tcPr>
            <w:tcW w:w="709" w:type="dxa"/>
          </w:tcPr>
          <w:p w14:paraId="272A1DCA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</w:tcPr>
          <w:p w14:paraId="15C58ED3" w14:textId="77777777" w:rsidR="005E0A85" w:rsidRPr="006E02CE" w:rsidRDefault="000D5E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Young </w:t>
            </w:r>
            <w:r w:rsidR="005E0A85" w:rsidRPr="006E02CE">
              <w:rPr>
                <w:rFonts w:ascii="Arial" w:hAnsi="Arial" w:cs="Arial"/>
                <w:sz w:val="22"/>
                <w:szCs w:val="22"/>
                <w:lang w:val="en-US"/>
              </w:rPr>
              <w:t>Parent</w:t>
            </w: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 (under 18)</w:t>
            </w:r>
          </w:p>
        </w:tc>
        <w:tc>
          <w:tcPr>
            <w:tcW w:w="709" w:type="dxa"/>
          </w:tcPr>
          <w:p w14:paraId="5704F038" w14:textId="77777777" w:rsidR="005E0A85" w:rsidRPr="006E02CE" w:rsidRDefault="005E0A8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6E02CE" w14:paraId="0E0CCE54" w14:textId="77777777" w:rsidTr="00116FD9">
        <w:trPr>
          <w:gridAfter w:val="1"/>
          <w:wAfter w:w="44" w:type="dxa"/>
        </w:trPr>
        <w:tc>
          <w:tcPr>
            <w:tcW w:w="2348" w:type="dxa"/>
          </w:tcPr>
          <w:p w14:paraId="2362D7FA" w14:textId="77777777" w:rsidR="005E0A85" w:rsidRPr="006E02CE" w:rsidRDefault="00FC78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Sexually Harmful </w:t>
            </w:r>
            <w:proofErr w:type="spellStart"/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Behaviour</w:t>
            </w:r>
            <w:proofErr w:type="spellEnd"/>
          </w:p>
        </w:tc>
        <w:tc>
          <w:tcPr>
            <w:tcW w:w="595" w:type="dxa"/>
          </w:tcPr>
          <w:p w14:paraId="22046238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</w:tcPr>
          <w:p w14:paraId="1D38D45D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Child Suicide </w:t>
            </w:r>
          </w:p>
        </w:tc>
        <w:tc>
          <w:tcPr>
            <w:tcW w:w="709" w:type="dxa"/>
          </w:tcPr>
          <w:p w14:paraId="2837BB58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</w:tcPr>
          <w:p w14:paraId="7D1AE459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Parental experience of ACEs</w:t>
            </w:r>
          </w:p>
        </w:tc>
        <w:tc>
          <w:tcPr>
            <w:tcW w:w="709" w:type="dxa"/>
          </w:tcPr>
          <w:p w14:paraId="0BB7322E" w14:textId="77777777" w:rsidR="005E0A85" w:rsidRPr="006E02CE" w:rsidRDefault="005E0A8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6E02CE" w14:paraId="271AC2C7" w14:textId="77777777" w:rsidTr="00116FD9">
        <w:trPr>
          <w:gridAfter w:val="1"/>
          <w:wAfter w:w="44" w:type="dxa"/>
        </w:trPr>
        <w:tc>
          <w:tcPr>
            <w:tcW w:w="2348" w:type="dxa"/>
          </w:tcPr>
          <w:p w14:paraId="1C542829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Neglect</w:t>
            </w:r>
          </w:p>
        </w:tc>
        <w:tc>
          <w:tcPr>
            <w:tcW w:w="595" w:type="dxa"/>
          </w:tcPr>
          <w:p w14:paraId="639576D9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</w:tcPr>
          <w:p w14:paraId="77FD4762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Pattern of Fixed Term or Permanent Exclusion from Education</w:t>
            </w:r>
          </w:p>
        </w:tc>
        <w:tc>
          <w:tcPr>
            <w:tcW w:w="709" w:type="dxa"/>
          </w:tcPr>
          <w:p w14:paraId="4AA871AA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</w:tcPr>
          <w:p w14:paraId="3B1D525C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Parent is care leaver</w:t>
            </w:r>
            <w:r w:rsidR="0097150F" w:rsidRPr="006E02CE">
              <w:rPr>
                <w:rFonts w:ascii="Arial" w:hAnsi="Arial" w:cs="Arial"/>
                <w:sz w:val="22"/>
                <w:szCs w:val="22"/>
                <w:lang w:val="en-US"/>
              </w:rPr>
              <w:t>/care experienced</w:t>
            </w:r>
          </w:p>
        </w:tc>
        <w:tc>
          <w:tcPr>
            <w:tcW w:w="709" w:type="dxa"/>
          </w:tcPr>
          <w:p w14:paraId="6EED77D3" w14:textId="77777777" w:rsidR="005E0A85" w:rsidRPr="006E02CE" w:rsidRDefault="005E0A8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6E02CE" w14:paraId="6D2C9E7A" w14:textId="77777777" w:rsidTr="00116FD9">
        <w:trPr>
          <w:gridAfter w:val="1"/>
          <w:wAfter w:w="44" w:type="dxa"/>
        </w:trPr>
        <w:tc>
          <w:tcPr>
            <w:tcW w:w="2348" w:type="dxa"/>
          </w:tcPr>
          <w:p w14:paraId="48AF2023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Emotional abuse</w:t>
            </w:r>
          </w:p>
        </w:tc>
        <w:tc>
          <w:tcPr>
            <w:tcW w:w="595" w:type="dxa"/>
          </w:tcPr>
          <w:p w14:paraId="0170C260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</w:tcPr>
          <w:p w14:paraId="5DDD8051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Child Long-standing health condition </w:t>
            </w:r>
          </w:p>
        </w:tc>
        <w:tc>
          <w:tcPr>
            <w:tcW w:w="709" w:type="dxa"/>
          </w:tcPr>
          <w:p w14:paraId="15907A0C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</w:tcPr>
          <w:p w14:paraId="62A6DC66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Parental mental health</w:t>
            </w:r>
          </w:p>
        </w:tc>
        <w:tc>
          <w:tcPr>
            <w:tcW w:w="709" w:type="dxa"/>
          </w:tcPr>
          <w:p w14:paraId="36621E2E" w14:textId="77777777" w:rsidR="005E0A85" w:rsidRPr="006E02CE" w:rsidRDefault="005E0A8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6E02CE" w14:paraId="7951BC2E" w14:textId="77777777" w:rsidTr="00116FD9">
        <w:trPr>
          <w:gridAfter w:val="1"/>
          <w:wAfter w:w="44" w:type="dxa"/>
        </w:trPr>
        <w:tc>
          <w:tcPr>
            <w:tcW w:w="2348" w:type="dxa"/>
          </w:tcPr>
          <w:p w14:paraId="63C8B15E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Physical abuse</w:t>
            </w:r>
          </w:p>
        </w:tc>
        <w:tc>
          <w:tcPr>
            <w:tcW w:w="595" w:type="dxa"/>
          </w:tcPr>
          <w:p w14:paraId="25495784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</w:tcPr>
          <w:p w14:paraId="09AF19CE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Pattern of missing from home/care</w:t>
            </w:r>
          </w:p>
        </w:tc>
        <w:tc>
          <w:tcPr>
            <w:tcW w:w="709" w:type="dxa"/>
          </w:tcPr>
          <w:p w14:paraId="1D7DA5D1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</w:tcPr>
          <w:p w14:paraId="784EFC51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Parental Long-standing health condition</w:t>
            </w:r>
          </w:p>
        </w:tc>
        <w:tc>
          <w:tcPr>
            <w:tcW w:w="709" w:type="dxa"/>
          </w:tcPr>
          <w:p w14:paraId="0932B4E0" w14:textId="77777777" w:rsidR="005E0A85" w:rsidRPr="006E02CE" w:rsidRDefault="005E0A8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6E02CE" w14:paraId="7D8A9372" w14:textId="77777777" w:rsidTr="00116FD9">
        <w:trPr>
          <w:gridAfter w:val="1"/>
          <w:wAfter w:w="44" w:type="dxa"/>
        </w:trPr>
        <w:tc>
          <w:tcPr>
            <w:tcW w:w="2348" w:type="dxa"/>
          </w:tcPr>
          <w:p w14:paraId="4FAD2380" w14:textId="77777777" w:rsidR="005E0A85" w:rsidRPr="006E02CE" w:rsidRDefault="00E92F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Child a</w:t>
            </w:r>
            <w:r w:rsidR="000D5C75"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nti-social </w:t>
            </w:r>
            <w:proofErr w:type="spellStart"/>
            <w:r w:rsidR="000D5C75" w:rsidRPr="006E02CE">
              <w:rPr>
                <w:rFonts w:ascii="Arial" w:hAnsi="Arial" w:cs="Arial"/>
                <w:sz w:val="22"/>
                <w:szCs w:val="22"/>
                <w:lang w:val="en-US"/>
              </w:rPr>
              <w:t>behaviour</w:t>
            </w:r>
            <w:proofErr w:type="spellEnd"/>
            <w:r w:rsidR="000D5C75"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 or criminal activity</w:t>
            </w:r>
          </w:p>
        </w:tc>
        <w:tc>
          <w:tcPr>
            <w:tcW w:w="595" w:type="dxa"/>
          </w:tcPr>
          <w:p w14:paraId="4037C9D4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</w:tcPr>
          <w:p w14:paraId="3746AC2C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Young carer</w:t>
            </w:r>
          </w:p>
        </w:tc>
        <w:tc>
          <w:tcPr>
            <w:tcW w:w="709" w:type="dxa"/>
          </w:tcPr>
          <w:p w14:paraId="2D47EBE0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</w:tcPr>
          <w:p w14:paraId="3B30CCB0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Parental Criminal Activity</w:t>
            </w:r>
          </w:p>
        </w:tc>
        <w:tc>
          <w:tcPr>
            <w:tcW w:w="709" w:type="dxa"/>
          </w:tcPr>
          <w:p w14:paraId="5A294D62" w14:textId="77777777" w:rsidR="005E0A85" w:rsidRPr="006E02CE" w:rsidRDefault="005E0A8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6E02CE" w14:paraId="0D5A5821" w14:textId="77777777" w:rsidTr="00116FD9">
        <w:trPr>
          <w:gridAfter w:val="1"/>
          <w:wAfter w:w="44" w:type="dxa"/>
          <w:trHeight w:val="457"/>
        </w:trPr>
        <w:tc>
          <w:tcPr>
            <w:tcW w:w="2348" w:type="dxa"/>
          </w:tcPr>
          <w:p w14:paraId="48477D5E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Criminal Exploitation </w:t>
            </w:r>
          </w:p>
        </w:tc>
        <w:tc>
          <w:tcPr>
            <w:tcW w:w="595" w:type="dxa"/>
          </w:tcPr>
          <w:p w14:paraId="79A149D9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</w:tcPr>
          <w:p w14:paraId="3B9B0DB5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Trafficking</w:t>
            </w:r>
            <w:r w:rsidR="0038101B" w:rsidRPr="006E02CE">
              <w:rPr>
                <w:rFonts w:ascii="Arial" w:hAnsi="Arial" w:cs="Arial"/>
                <w:sz w:val="22"/>
                <w:szCs w:val="22"/>
                <w:lang w:val="en-US"/>
              </w:rPr>
              <w:t>/modern slavery</w:t>
            </w:r>
          </w:p>
        </w:tc>
        <w:tc>
          <w:tcPr>
            <w:tcW w:w="709" w:type="dxa"/>
          </w:tcPr>
          <w:p w14:paraId="4669A69B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</w:tcPr>
          <w:p w14:paraId="5E295795" w14:textId="77777777" w:rsidR="005E0A85" w:rsidRPr="006E02CE" w:rsidRDefault="00CE645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Weapons</w:t>
            </w:r>
            <w:r w:rsidR="005E0A85"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14:paraId="7311CFB5" w14:textId="77777777" w:rsidR="005E0A85" w:rsidRPr="006E02CE" w:rsidRDefault="005E0A8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6E02CE" w14:paraId="44AF1211" w14:textId="77777777" w:rsidTr="00116FD9">
        <w:trPr>
          <w:gridAfter w:val="1"/>
          <w:wAfter w:w="44" w:type="dxa"/>
        </w:trPr>
        <w:tc>
          <w:tcPr>
            <w:tcW w:w="2348" w:type="dxa"/>
          </w:tcPr>
          <w:p w14:paraId="5DF3A9C0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Sexual Exploitation </w:t>
            </w:r>
          </w:p>
        </w:tc>
        <w:tc>
          <w:tcPr>
            <w:tcW w:w="595" w:type="dxa"/>
          </w:tcPr>
          <w:p w14:paraId="67C41AB1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</w:tcPr>
          <w:p w14:paraId="6940E060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Loss/Bereavement</w:t>
            </w:r>
          </w:p>
        </w:tc>
        <w:tc>
          <w:tcPr>
            <w:tcW w:w="709" w:type="dxa"/>
          </w:tcPr>
          <w:p w14:paraId="78ECA82D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</w:tcPr>
          <w:p w14:paraId="29FCB65E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Accidental Injury/Poor Supervision  </w:t>
            </w:r>
          </w:p>
        </w:tc>
        <w:tc>
          <w:tcPr>
            <w:tcW w:w="709" w:type="dxa"/>
          </w:tcPr>
          <w:p w14:paraId="5EECFCE7" w14:textId="77777777" w:rsidR="005E0A85" w:rsidRPr="006E02CE" w:rsidRDefault="005E0A8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6E02CE" w14:paraId="72265EA1" w14:textId="77777777" w:rsidTr="00116FD9">
        <w:trPr>
          <w:gridAfter w:val="1"/>
          <w:wAfter w:w="44" w:type="dxa"/>
        </w:trPr>
        <w:tc>
          <w:tcPr>
            <w:tcW w:w="2348" w:type="dxa"/>
          </w:tcPr>
          <w:p w14:paraId="0B550273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Fabricated or Induced Illness/Perplexing Presentation </w:t>
            </w:r>
          </w:p>
        </w:tc>
        <w:tc>
          <w:tcPr>
            <w:tcW w:w="595" w:type="dxa"/>
          </w:tcPr>
          <w:p w14:paraId="574BBB4F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</w:tcPr>
          <w:p w14:paraId="0F5DB51F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Resident in Regulated Setting</w:t>
            </w:r>
          </w:p>
        </w:tc>
        <w:tc>
          <w:tcPr>
            <w:tcW w:w="709" w:type="dxa"/>
          </w:tcPr>
          <w:p w14:paraId="18FA1D90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</w:tcPr>
          <w:p w14:paraId="4E4CD2BC" w14:textId="77777777" w:rsidR="005E0A85" w:rsidRPr="006E02CE" w:rsidRDefault="00EC49C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Unsafe sleep environment </w:t>
            </w:r>
          </w:p>
        </w:tc>
        <w:tc>
          <w:tcPr>
            <w:tcW w:w="709" w:type="dxa"/>
          </w:tcPr>
          <w:p w14:paraId="743D63B0" w14:textId="77777777" w:rsidR="005E0A85" w:rsidRPr="006E02CE" w:rsidRDefault="005E0A8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6E02CE" w14:paraId="7793FEBA" w14:textId="77777777" w:rsidTr="00116FD9">
        <w:trPr>
          <w:gridAfter w:val="1"/>
          <w:wAfter w:w="44" w:type="dxa"/>
        </w:trPr>
        <w:tc>
          <w:tcPr>
            <w:tcW w:w="2348" w:type="dxa"/>
          </w:tcPr>
          <w:p w14:paraId="450944E4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Abusive Head Trauma </w:t>
            </w:r>
          </w:p>
        </w:tc>
        <w:tc>
          <w:tcPr>
            <w:tcW w:w="595" w:type="dxa"/>
          </w:tcPr>
          <w:p w14:paraId="0FA4C928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</w:tcPr>
          <w:p w14:paraId="3FC5AD57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Child Detained under Mental health Act 1983</w:t>
            </w:r>
          </w:p>
        </w:tc>
        <w:tc>
          <w:tcPr>
            <w:tcW w:w="709" w:type="dxa"/>
          </w:tcPr>
          <w:p w14:paraId="1D97CA15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</w:tcPr>
          <w:p w14:paraId="63305B8C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Domestic abuse</w:t>
            </w:r>
          </w:p>
        </w:tc>
        <w:tc>
          <w:tcPr>
            <w:tcW w:w="709" w:type="dxa"/>
          </w:tcPr>
          <w:p w14:paraId="5134F47B" w14:textId="77777777" w:rsidR="005E0A85" w:rsidRPr="006E02CE" w:rsidRDefault="005E0A8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6E02CE" w14:paraId="1057559F" w14:textId="77777777" w:rsidTr="00116FD9">
        <w:trPr>
          <w:gridAfter w:val="1"/>
          <w:wAfter w:w="44" w:type="dxa"/>
        </w:trPr>
        <w:tc>
          <w:tcPr>
            <w:tcW w:w="2348" w:type="dxa"/>
          </w:tcPr>
          <w:p w14:paraId="03A022EE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Child </w:t>
            </w:r>
            <w:r w:rsidR="008E02BA"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experience of multiple </w:t>
            </w: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ACEs</w:t>
            </w:r>
          </w:p>
        </w:tc>
        <w:tc>
          <w:tcPr>
            <w:tcW w:w="595" w:type="dxa"/>
          </w:tcPr>
          <w:p w14:paraId="3168B398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</w:tcPr>
          <w:p w14:paraId="18BE8B5D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Persistently Absent from Education</w:t>
            </w:r>
          </w:p>
        </w:tc>
        <w:tc>
          <w:tcPr>
            <w:tcW w:w="709" w:type="dxa"/>
          </w:tcPr>
          <w:p w14:paraId="60F52AA7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</w:tcPr>
          <w:p w14:paraId="38722787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Social Media </w:t>
            </w:r>
          </w:p>
        </w:tc>
        <w:tc>
          <w:tcPr>
            <w:tcW w:w="709" w:type="dxa"/>
          </w:tcPr>
          <w:p w14:paraId="0E633E3D" w14:textId="77777777" w:rsidR="005E0A85" w:rsidRPr="006E02CE" w:rsidRDefault="005E0A8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6E02CE" w14:paraId="3711C443" w14:textId="77777777" w:rsidTr="00116FD9">
        <w:trPr>
          <w:gridAfter w:val="1"/>
          <w:wAfter w:w="44" w:type="dxa"/>
        </w:trPr>
        <w:tc>
          <w:tcPr>
            <w:tcW w:w="2348" w:type="dxa"/>
          </w:tcPr>
          <w:p w14:paraId="017C75BB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Child’s Liberty Deprived </w:t>
            </w:r>
          </w:p>
        </w:tc>
        <w:tc>
          <w:tcPr>
            <w:tcW w:w="595" w:type="dxa"/>
          </w:tcPr>
          <w:p w14:paraId="1EBD268E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</w:tcPr>
          <w:p w14:paraId="597CE216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Regular restraint of Child</w:t>
            </w:r>
          </w:p>
        </w:tc>
        <w:tc>
          <w:tcPr>
            <w:tcW w:w="709" w:type="dxa"/>
          </w:tcPr>
          <w:p w14:paraId="26FA5CCB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</w:tcPr>
          <w:p w14:paraId="6DC69E07" w14:textId="77777777" w:rsidR="005E0A85" w:rsidRPr="006E02CE" w:rsidRDefault="005E0A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Extremism</w:t>
            </w:r>
            <w:r w:rsidR="008E02BA"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 and/or </w:t>
            </w:r>
            <w:proofErr w:type="spellStart"/>
            <w:r w:rsidR="008E02BA" w:rsidRPr="006E02CE">
              <w:rPr>
                <w:rFonts w:ascii="Arial" w:hAnsi="Arial" w:cs="Arial"/>
                <w:sz w:val="22"/>
                <w:szCs w:val="22"/>
                <w:lang w:val="en-US"/>
              </w:rPr>
              <w:t>Radicalisation</w:t>
            </w:r>
            <w:proofErr w:type="spellEnd"/>
          </w:p>
        </w:tc>
        <w:tc>
          <w:tcPr>
            <w:tcW w:w="709" w:type="dxa"/>
          </w:tcPr>
          <w:p w14:paraId="77A95AEA" w14:textId="77777777" w:rsidR="005E0A85" w:rsidRPr="006E02CE" w:rsidRDefault="005E0A8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43C08" w:rsidRPr="006E02CE" w14:paraId="33DF601E" w14:textId="77777777" w:rsidTr="00116FD9">
        <w:trPr>
          <w:gridAfter w:val="1"/>
          <w:wAfter w:w="44" w:type="dxa"/>
        </w:trPr>
        <w:tc>
          <w:tcPr>
            <w:tcW w:w="2348" w:type="dxa"/>
          </w:tcPr>
          <w:p w14:paraId="3FA2FE8E" w14:textId="77777777" w:rsidR="00F43C08" w:rsidRPr="006E02CE" w:rsidRDefault="00F43C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Alcohol misuse – Child </w:t>
            </w:r>
          </w:p>
        </w:tc>
        <w:tc>
          <w:tcPr>
            <w:tcW w:w="595" w:type="dxa"/>
          </w:tcPr>
          <w:p w14:paraId="6B0C5A9C" w14:textId="77777777" w:rsidR="00F43C08" w:rsidRPr="006E02CE" w:rsidRDefault="00F43C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</w:tcPr>
          <w:p w14:paraId="53FD0862" w14:textId="77777777" w:rsidR="00F43C08" w:rsidRPr="006E02CE" w:rsidRDefault="00F43C0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 xml:space="preserve">Alcohol misuse – Parent  </w:t>
            </w:r>
          </w:p>
        </w:tc>
        <w:tc>
          <w:tcPr>
            <w:tcW w:w="709" w:type="dxa"/>
          </w:tcPr>
          <w:p w14:paraId="2D377F3B" w14:textId="77777777" w:rsidR="00F43C08" w:rsidRPr="006E02CE" w:rsidRDefault="00F43C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</w:tcPr>
          <w:p w14:paraId="4518B5ED" w14:textId="77777777" w:rsidR="00F43C08" w:rsidRPr="006E02CE" w:rsidRDefault="00F43C0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Self-harm/Suicide attempts</w:t>
            </w:r>
          </w:p>
        </w:tc>
        <w:tc>
          <w:tcPr>
            <w:tcW w:w="709" w:type="dxa"/>
          </w:tcPr>
          <w:p w14:paraId="6008277A" w14:textId="77777777" w:rsidR="00F43C08" w:rsidRPr="006E02CE" w:rsidRDefault="00F43C0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B3097B" w:rsidRPr="006E02CE" w14:paraId="5811EE2F" w14:textId="77777777" w:rsidTr="00116FD9">
        <w:trPr>
          <w:gridAfter w:val="1"/>
          <w:wAfter w:w="44" w:type="dxa"/>
        </w:trPr>
        <w:tc>
          <w:tcPr>
            <w:tcW w:w="2348" w:type="dxa"/>
          </w:tcPr>
          <w:p w14:paraId="1B772ED9" w14:textId="77777777" w:rsidR="00B3097B" w:rsidRPr="006E02CE" w:rsidRDefault="00B309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Drug misuse – Child  </w:t>
            </w:r>
          </w:p>
        </w:tc>
        <w:tc>
          <w:tcPr>
            <w:tcW w:w="595" w:type="dxa"/>
          </w:tcPr>
          <w:p w14:paraId="464D0D67" w14:textId="77777777" w:rsidR="00B3097B" w:rsidRPr="006E02CE" w:rsidRDefault="00B309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</w:tcPr>
          <w:p w14:paraId="150808B4" w14:textId="77777777" w:rsidR="00B3097B" w:rsidRPr="006E02CE" w:rsidRDefault="00B309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Drug misuse - Parent</w:t>
            </w:r>
          </w:p>
        </w:tc>
        <w:tc>
          <w:tcPr>
            <w:tcW w:w="709" w:type="dxa"/>
          </w:tcPr>
          <w:p w14:paraId="7042A486" w14:textId="77777777" w:rsidR="00B3097B" w:rsidRPr="006E02CE" w:rsidRDefault="00B309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</w:tcPr>
          <w:p w14:paraId="47AE9F4B" w14:textId="77777777" w:rsidR="00B3097B" w:rsidRPr="006E02CE" w:rsidRDefault="0097150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  <w:lang w:val="en-US"/>
              </w:rPr>
              <w:t>Parent in Care</w:t>
            </w:r>
          </w:p>
        </w:tc>
        <w:tc>
          <w:tcPr>
            <w:tcW w:w="709" w:type="dxa"/>
          </w:tcPr>
          <w:p w14:paraId="1121C868" w14:textId="77777777" w:rsidR="00B3097B" w:rsidRPr="006E02CE" w:rsidRDefault="00B309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A4398" w:rsidRPr="006E02CE" w14:paraId="28895574" w14:textId="77777777">
        <w:trPr>
          <w:gridAfter w:val="1"/>
          <w:wAfter w:w="44" w:type="dxa"/>
        </w:trPr>
        <w:tc>
          <w:tcPr>
            <w:tcW w:w="2348" w:type="dxa"/>
          </w:tcPr>
          <w:p w14:paraId="42EB67F3" w14:textId="77777777" w:rsidR="002A4398" w:rsidRPr="006E02CE" w:rsidRDefault="002A43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Gender Identity/Gender Dysphoria</w:t>
            </w:r>
          </w:p>
        </w:tc>
        <w:tc>
          <w:tcPr>
            <w:tcW w:w="595" w:type="dxa"/>
          </w:tcPr>
          <w:p w14:paraId="5BFFBE2D" w14:textId="77777777" w:rsidR="002A4398" w:rsidRPr="006E02CE" w:rsidRDefault="002A43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3" w:type="dxa"/>
            <w:gridSpan w:val="4"/>
          </w:tcPr>
          <w:p w14:paraId="7D2FA993" w14:textId="77777777" w:rsidR="002A4398" w:rsidRPr="006E02CE" w:rsidRDefault="002A43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E02CE">
              <w:rPr>
                <w:rFonts w:ascii="Arial" w:hAnsi="Arial" w:cs="Arial"/>
                <w:sz w:val="22"/>
                <w:szCs w:val="22"/>
                <w:lang w:val="en-US"/>
              </w:rPr>
              <w:t>Other - please detail</w:t>
            </w:r>
          </w:p>
        </w:tc>
      </w:tr>
    </w:tbl>
    <w:p w14:paraId="37A01018" w14:textId="77777777" w:rsidR="00025EAB" w:rsidRPr="006E02CE" w:rsidRDefault="00025EAB" w:rsidP="001F1B56">
      <w:pPr>
        <w:rPr>
          <w:rFonts w:ascii="Arial" w:hAnsi="Arial" w:cs="Arial"/>
          <w:b/>
          <w:bCs/>
          <w:sz w:val="22"/>
          <w:szCs w:val="22"/>
        </w:rPr>
      </w:pPr>
    </w:p>
    <w:p w14:paraId="1296311A" w14:textId="77777777" w:rsidR="001F1B56" w:rsidRPr="006E02CE" w:rsidRDefault="00327536" w:rsidP="001F1B56">
      <w:pPr>
        <w:rPr>
          <w:rFonts w:ascii="Arial" w:hAnsi="Arial" w:cs="Arial"/>
          <w:b/>
          <w:bCs/>
          <w:sz w:val="22"/>
          <w:szCs w:val="22"/>
        </w:rPr>
      </w:pPr>
      <w:r w:rsidRPr="006E02CE">
        <w:rPr>
          <w:rFonts w:ascii="Arial" w:hAnsi="Arial" w:cs="Arial"/>
          <w:b/>
          <w:bCs/>
          <w:sz w:val="22"/>
          <w:szCs w:val="22"/>
        </w:rPr>
        <w:t xml:space="preserve">Child and Incident 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7255"/>
      </w:tblGrid>
      <w:tr w:rsidR="001F1B56" w:rsidRPr="006E02CE" w14:paraId="26844127" w14:textId="77777777">
        <w:tc>
          <w:tcPr>
            <w:tcW w:w="2351" w:type="dxa"/>
            <w:shd w:val="clear" w:color="auto" w:fill="D9E2F3" w:themeFill="accent1" w:themeFillTint="33"/>
          </w:tcPr>
          <w:p w14:paraId="26E677C1" w14:textId="77777777" w:rsidR="001F1B56" w:rsidRPr="006E02CE" w:rsidRDefault="001F1B56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119674538"/>
            <w:r w:rsidRPr="006E02CE">
              <w:rPr>
                <w:rFonts w:ascii="Arial" w:hAnsi="Arial" w:cs="Arial"/>
                <w:bCs/>
                <w:sz w:val="22"/>
                <w:szCs w:val="22"/>
              </w:rPr>
              <w:t>Child’s Name</w:t>
            </w:r>
          </w:p>
        </w:tc>
        <w:tc>
          <w:tcPr>
            <w:tcW w:w="7255" w:type="dxa"/>
          </w:tcPr>
          <w:p w14:paraId="728D01A0" w14:textId="77777777" w:rsidR="001F1B56" w:rsidRPr="006E02CE" w:rsidRDefault="001F1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6E02CE" w14:paraId="03423E1E" w14:textId="77777777">
        <w:tc>
          <w:tcPr>
            <w:tcW w:w="2351" w:type="dxa"/>
            <w:shd w:val="clear" w:color="auto" w:fill="D9E2F3" w:themeFill="accent1" w:themeFillTint="33"/>
          </w:tcPr>
          <w:p w14:paraId="3AC4298B" w14:textId="77777777" w:rsidR="001F1B56" w:rsidRPr="006E02CE" w:rsidRDefault="001F1B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Child known by any other name</w:t>
            </w:r>
          </w:p>
        </w:tc>
        <w:tc>
          <w:tcPr>
            <w:tcW w:w="7255" w:type="dxa"/>
          </w:tcPr>
          <w:p w14:paraId="127A9210" w14:textId="77777777" w:rsidR="001F1B56" w:rsidRPr="006E02CE" w:rsidRDefault="001F1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6E02CE" w14:paraId="3CBFFBA4" w14:textId="77777777">
        <w:tc>
          <w:tcPr>
            <w:tcW w:w="2351" w:type="dxa"/>
            <w:shd w:val="clear" w:color="auto" w:fill="D9E2F3" w:themeFill="accent1" w:themeFillTint="33"/>
          </w:tcPr>
          <w:p w14:paraId="1F55B142" w14:textId="77777777" w:rsidR="001F1B56" w:rsidRPr="006E02CE" w:rsidRDefault="001F1B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Child’s DOB</w:t>
            </w:r>
          </w:p>
        </w:tc>
        <w:tc>
          <w:tcPr>
            <w:tcW w:w="7255" w:type="dxa"/>
          </w:tcPr>
          <w:p w14:paraId="357DF8D6" w14:textId="77777777" w:rsidR="001F1B56" w:rsidRPr="006E02CE" w:rsidRDefault="001F1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6E02CE" w14:paraId="1AEF8005" w14:textId="77777777">
        <w:tc>
          <w:tcPr>
            <w:tcW w:w="2351" w:type="dxa"/>
            <w:shd w:val="clear" w:color="auto" w:fill="D9E2F3" w:themeFill="accent1" w:themeFillTint="33"/>
          </w:tcPr>
          <w:p w14:paraId="2C258A83" w14:textId="77777777" w:rsidR="001F1B56" w:rsidRPr="006E02CE" w:rsidRDefault="001F1B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Home address</w:t>
            </w:r>
          </w:p>
        </w:tc>
        <w:tc>
          <w:tcPr>
            <w:tcW w:w="7255" w:type="dxa"/>
          </w:tcPr>
          <w:p w14:paraId="373F8574" w14:textId="77777777" w:rsidR="001F1B56" w:rsidRPr="006E02CE" w:rsidRDefault="001F1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6E02CE" w14:paraId="3F4DE16D" w14:textId="77777777">
        <w:tc>
          <w:tcPr>
            <w:tcW w:w="2351" w:type="dxa"/>
            <w:shd w:val="clear" w:color="auto" w:fill="D9E2F3" w:themeFill="accent1" w:themeFillTint="33"/>
          </w:tcPr>
          <w:p w14:paraId="710F013A" w14:textId="77777777" w:rsidR="001F1B56" w:rsidRPr="006E02CE" w:rsidRDefault="001F1B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 xml:space="preserve">Child’s </w:t>
            </w:r>
            <w:r w:rsidR="007E4AEA" w:rsidRPr="006E02CE">
              <w:rPr>
                <w:rFonts w:ascii="Arial" w:hAnsi="Arial" w:cs="Arial"/>
                <w:bCs/>
                <w:sz w:val="22"/>
                <w:szCs w:val="22"/>
              </w:rPr>
              <w:t>Birth</w:t>
            </w:r>
            <w:r w:rsidR="00046551" w:rsidRPr="006E02CE">
              <w:rPr>
                <w:rFonts w:ascii="Arial" w:hAnsi="Arial" w:cs="Arial"/>
                <w:bCs/>
                <w:sz w:val="22"/>
                <w:szCs w:val="22"/>
              </w:rPr>
              <w:t xml:space="preserve"> Sex</w:t>
            </w:r>
          </w:p>
        </w:tc>
        <w:tc>
          <w:tcPr>
            <w:tcW w:w="7255" w:type="dxa"/>
          </w:tcPr>
          <w:p w14:paraId="67AEFDDC" w14:textId="77777777" w:rsidR="001F1B56" w:rsidRPr="006E02CE" w:rsidRDefault="001F1B5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7E4AEA" w:rsidRPr="006E02CE" w14:paraId="0524E20A" w14:textId="77777777">
        <w:tc>
          <w:tcPr>
            <w:tcW w:w="2351" w:type="dxa"/>
            <w:shd w:val="clear" w:color="auto" w:fill="D9E2F3" w:themeFill="accent1" w:themeFillTint="33"/>
          </w:tcPr>
          <w:p w14:paraId="29CDD9C8" w14:textId="77777777" w:rsidR="007E4AEA" w:rsidRPr="006E02CE" w:rsidRDefault="007E4A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Child’s Gender Identity</w:t>
            </w:r>
          </w:p>
        </w:tc>
        <w:tc>
          <w:tcPr>
            <w:tcW w:w="7255" w:type="dxa"/>
          </w:tcPr>
          <w:p w14:paraId="5928968F" w14:textId="77777777" w:rsidR="007E4AEA" w:rsidRPr="006E02CE" w:rsidRDefault="007E4AE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F1B56" w:rsidRPr="006E02CE" w14:paraId="034B0524" w14:textId="77777777">
        <w:tc>
          <w:tcPr>
            <w:tcW w:w="2351" w:type="dxa"/>
            <w:shd w:val="clear" w:color="auto" w:fill="D9E2F3" w:themeFill="accent1" w:themeFillTint="33"/>
          </w:tcPr>
          <w:p w14:paraId="7300574C" w14:textId="77777777" w:rsidR="001F1B56" w:rsidRPr="006E02CE" w:rsidRDefault="001F1B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7255" w:type="dxa"/>
          </w:tcPr>
          <w:p w14:paraId="6F21EB41" w14:textId="77777777" w:rsidR="001F1B56" w:rsidRPr="006E02CE" w:rsidRDefault="001F1B5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F1B56" w:rsidRPr="006E02CE" w14:paraId="7D7E9493" w14:textId="77777777">
        <w:tc>
          <w:tcPr>
            <w:tcW w:w="2351" w:type="dxa"/>
            <w:shd w:val="clear" w:color="auto" w:fill="D9E2F3" w:themeFill="accent1" w:themeFillTint="33"/>
          </w:tcPr>
          <w:p w14:paraId="7010F889" w14:textId="77777777" w:rsidR="001F1B56" w:rsidRPr="006E02CE" w:rsidRDefault="001F1B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Religion</w:t>
            </w:r>
          </w:p>
        </w:tc>
        <w:tc>
          <w:tcPr>
            <w:tcW w:w="7255" w:type="dxa"/>
          </w:tcPr>
          <w:p w14:paraId="561BA465" w14:textId="77777777" w:rsidR="001F1B56" w:rsidRPr="006E02CE" w:rsidRDefault="001F1B5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D55CC" w:rsidRPr="006E02CE" w14:paraId="7BBF5386" w14:textId="77777777">
        <w:trPr>
          <w:trHeight w:val="769"/>
        </w:trPr>
        <w:tc>
          <w:tcPr>
            <w:tcW w:w="2351" w:type="dxa"/>
            <w:shd w:val="clear" w:color="auto" w:fill="D9E2F3" w:themeFill="accent1" w:themeFillTint="33"/>
          </w:tcPr>
          <w:p w14:paraId="7C16BC17" w14:textId="77777777" w:rsidR="006D55CC" w:rsidRPr="006E02CE" w:rsidRDefault="006D55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Disability/SEND</w:t>
            </w:r>
          </w:p>
          <w:p w14:paraId="0F3AC5C1" w14:textId="77777777" w:rsidR="006D55CC" w:rsidRPr="006E02CE" w:rsidRDefault="006D55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 xml:space="preserve">Disability – if yes provide details </w:t>
            </w:r>
          </w:p>
        </w:tc>
        <w:tc>
          <w:tcPr>
            <w:tcW w:w="7255" w:type="dxa"/>
          </w:tcPr>
          <w:p w14:paraId="5CC13947" w14:textId="77777777" w:rsidR="006D55CC" w:rsidRPr="006E02CE" w:rsidRDefault="006D55C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782591" w:rsidRPr="006E02CE" w14:paraId="1BDE31BA" w14:textId="77777777">
        <w:trPr>
          <w:trHeight w:val="769"/>
        </w:trPr>
        <w:tc>
          <w:tcPr>
            <w:tcW w:w="2351" w:type="dxa"/>
            <w:shd w:val="clear" w:color="auto" w:fill="D9E2F3" w:themeFill="accent1" w:themeFillTint="33"/>
          </w:tcPr>
          <w:p w14:paraId="75F429BF" w14:textId="77777777" w:rsidR="00782591" w:rsidRPr="006E02CE" w:rsidRDefault="007825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7255" w:type="dxa"/>
          </w:tcPr>
          <w:p w14:paraId="32F27E25" w14:textId="77777777" w:rsidR="00782591" w:rsidRPr="006E02CE" w:rsidRDefault="0078259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bookmarkEnd w:id="0"/>
      <w:tr w:rsidR="001F1B56" w:rsidRPr="006E02CE" w14:paraId="1B4F4572" w14:textId="77777777" w:rsidTr="001F1B5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266FB5" w14:textId="77777777" w:rsidR="001F1B56" w:rsidRPr="006E02CE" w:rsidRDefault="001F1B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Pen Picture of the child and family/Child’s Lived Experience (if known)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4300" w14:textId="77777777" w:rsidR="001F1B56" w:rsidRPr="006E02CE" w:rsidRDefault="001F1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6E02CE" w14:paraId="799D2357" w14:textId="77777777" w:rsidTr="001F1B5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27F65D" w14:textId="77777777" w:rsidR="001F1B56" w:rsidRPr="006E02CE" w:rsidRDefault="001F1B56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 xml:space="preserve">Incident </w:t>
            </w:r>
            <w:r w:rsidR="009934A9" w:rsidRPr="006E02CE">
              <w:rPr>
                <w:rFonts w:ascii="Arial" w:hAnsi="Arial" w:cs="Arial"/>
                <w:sz w:val="22"/>
                <w:szCs w:val="22"/>
              </w:rPr>
              <w:t>Outline:</w:t>
            </w:r>
            <w:r w:rsidRPr="006E02CE">
              <w:rPr>
                <w:rFonts w:ascii="Arial" w:hAnsi="Arial" w:cs="Arial"/>
                <w:sz w:val="22"/>
                <w:szCs w:val="22"/>
              </w:rPr>
              <w:t xml:space="preserve"> What is it about this incident that makes it serious and why it meets the criteria for Rapid Review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05B" w14:textId="77777777" w:rsidR="001B0386" w:rsidRPr="006E02CE" w:rsidRDefault="001B03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6E02CE" w14:paraId="2A076D88" w14:textId="77777777" w:rsidTr="001F1B5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61AA1B" w14:textId="77777777" w:rsidR="001F1B56" w:rsidRPr="006E02CE" w:rsidRDefault="001F1B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Is there any current or previous social work involvement with this child/children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E0E" w14:textId="77777777" w:rsidR="00B74F0A" w:rsidRPr="006E02CE" w:rsidRDefault="00B74F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6E02CE" w14:paraId="581C47FD" w14:textId="77777777" w:rsidTr="001F1B5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01CA34" w14:textId="77777777" w:rsidR="001F1B56" w:rsidRPr="006E02CE" w:rsidRDefault="006D55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Threshold</w:t>
            </w:r>
            <w:r w:rsidR="001F1B56" w:rsidRPr="006E02CE">
              <w:rPr>
                <w:rFonts w:ascii="Arial" w:hAnsi="Arial" w:cs="Arial"/>
                <w:bCs/>
                <w:sz w:val="22"/>
                <w:szCs w:val="22"/>
              </w:rPr>
              <w:t xml:space="preserve"> at time of the incident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7E4" w14:textId="77777777" w:rsidR="001F1B56" w:rsidRPr="006E02CE" w:rsidRDefault="001F1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029DA9" w14:textId="77777777" w:rsidR="001F1B56" w:rsidRPr="006E02CE" w:rsidRDefault="001F1B56" w:rsidP="00327536">
      <w:pPr>
        <w:rPr>
          <w:rFonts w:ascii="Arial" w:hAnsi="Arial" w:cs="Arial"/>
          <w:b/>
          <w:bCs/>
          <w:sz w:val="22"/>
          <w:szCs w:val="22"/>
        </w:rPr>
      </w:pPr>
    </w:p>
    <w:p w14:paraId="0F6733B0" w14:textId="77777777" w:rsidR="009934A9" w:rsidRPr="006E02CE" w:rsidRDefault="009934A9" w:rsidP="009934A9">
      <w:pPr>
        <w:rPr>
          <w:rFonts w:ascii="Arial" w:hAnsi="Arial" w:cs="Arial"/>
          <w:b/>
          <w:sz w:val="22"/>
          <w:szCs w:val="22"/>
        </w:rPr>
      </w:pPr>
      <w:r w:rsidRPr="006E02CE">
        <w:rPr>
          <w:rFonts w:ascii="Arial" w:hAnsi="Arial" w:cs="Arial"/>
          <w:b/>
          <w:sz w:val="22"/>
          <w:szCs w:val="22"/>
        </w:rPr>
        <w:t>Parent/Carer 1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099"/>
      </w:tblGrid>
      <w:tr w:rsidR="009934A9" w:rsidRPr="006E02CE" w14:paraId="58E183E0" w14:textId="77777777">
        <w:tc>
          <w:tcPr>
            <w:tcW w:w="2507" w:type="dxa"/>
            <w:shd w:val="clear" w:color="auto" w:fill="D9E2F3" w:themeFill="accent1" w:themeFillTint="33"/>
          </w:tcPr>
          <w:p w14:paraId="0536B1DF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7099" w:type="dxa"/>
          </w:tcPr>
          <w:p w14:paraId="1E525DB4" w14:textId="77777777" w:rsidR="009934A9" w:rsidRPr="006E02CE" w:rsidRDefault="00993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6E02CE" w14:paraId="2D628EDB" w14:textId="77777777">
        <w:tc>
          <w:tcPr>
            <w:tcW w:w="2507" w:type="dxa"/>
            <w:shd w:val="clear" w:color="auto" w:fill="D9E2F3" w:themeFill="accent1" w:themeFillTint="33"/>
          </w:tcPr>
          <w:p w14:paraId="5E8D1F23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7099" w:type="dxa"/>
          </w:tcPr>
          <w:p w14:paraId="66F057BB" w14:textId="77777777" w:rsidR="009934A9" w:rsidRPr="006E02CE" w:rsidRDefault="00993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6E02CE" w14:paraId="161A47D0" w14:textId="77777777">
        <w:tc>
          <w:tcPr>
            <w:tcW w:w="2507" w:type="dxa"/>
            <w:shd w:val="clear" w:color="auto" w:fill="D9E2F3" w:themeFill="accent1" w:themeFillTint="33"/>
          </w:tcPr>
          <w:p w14:paraId="390F2CF1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7099" w:type="dxa"/>
          </w:tcPr>
          <w:p w14:paraId="163BFB09" w14:textId="77777777" w:rsidR="009934A9" w:rsidRPr="006E02CE" w:rsidRDefault="00993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6E02CE" w14:paraId="08C90EFB" w14:textId="7777777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41AB3E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113C" w14:textId="77777777" w:rsidR="009934A9" w:rsidRPr="006E02CE" w:rsidRDefault="009934A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934A9" w:rsidRPr="006E02CE" w14:paraId="4B35E6C4" w14:textId="7777777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50610B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9CC4" w14:textId="77777777" w:rsidR="009934A9" w:rsidRPr="006E02CE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-2135171095"/>
                <w:placeholder>
                  <w:docPart w:val="4CAADB7A3CFD4F3EB1888244FDA0F999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Content>
                <w:r w:rsidR="009934A9" w:rsidRPr="006E02C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sdtContent>
            </w:sdt>
            <w:r w:rsidR="009934A9" w:rsidRPr="006E02C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934A9" w:rsidRPr="006E02CE" w14:paraId="0117817C" w14:textId="7777777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E2C5B1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Disability/SEND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2082591977"/>
            <w:placeholder>
              <w:docPart w:val="5A45478353084DEBBD98D8FE6261BC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Content>
            <w:tc>
              <w:tcPr>
                <w:tcW w:w="7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C704FF" w14:textId="77777777" w:rsidR="009934A9" w:rsidRPr="006E02CE" w:rsidRDefault="009934A9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6E02C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9934A9" w:rsidRPr="006E02CE" w14:paraId="1FC3A57D" w14:textId="7777777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CF1329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 xml:space="preserve">Disability – if yes provide details 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70B" w14:textId="77777777" w:rsidR="009934A9" w:rsidRPr="006E02CE" w:rsidRDefault="00993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B0717F" w14:textId="77777777" w:rsidR="009934A9" w:rsidRPr="006E02CE" w:rsidRDefault="009934A9" w:rsidP="009934A9">
      <w:pPr>
        <w:rPr>
          <w:rFonts w:ascii="Arial" w:hAnsi="Arial" w:cs="Arial"/>
          <w:b/>
          <w:sz w:val="22"/>
          <w:szCs w:val="22"/>
        </w:rPr>
      </w:pPr>
    </w:p>
    <w:p w14:paraId="1EFEDABF" w14:textId="77777777" w:rsidR="00625F52" w:rsidRPr="006E02CE" w:rsidRDefault="00625F52" w:rsidP="009934A9">
      <w:pPr>
        <w:rPr>
          <w:rFonts w:ascii="Arial" w:hAnsi="Arial" w:cs="Arial"/>
          <w:b/>
          <w:sz w:val="22"/>
          <w:szCs w:val="22"/>
        </w:rPr>
      </w:pPr>
    </w:p>
    <w:p w14:paraId="321AA169" w14:textId="77777777" w:rsidR="00625F52" w:rsidRPr="006E02CE" w:rsidRDefault="00625F52" w:rsidP="009934A9">
      <w:pPr>
        <w:rPr>
          <w:rFonts w:ascii="Arial" w:hAnsi="Arial" w:cs="Arial"/>
          <w:b/>
          <w:sz w:val="22"/>
          <w:szCs w:val="22"/>
        </w:rPr>
      </w:pPr>
    </w:p>
    <w:p w14:paraId="42AF12AF" w14:textId="77777777" w:rsidR="00625F52" w:rsidRPr="006E02CE" w:rsidRDefault="00625F52" w:rsidP="009934A9">
      <w:pPr>
        <w:rPr>
          <w:rFonts w:ascii="Arial" w:hAnsi="Arial" w:cs="Arial"/>
          <w:b/>
          <w:sz w:val="22"/>
          <w:szCs w:val="22"/>
        </w:rPr>
      </w:pPr>
    </w:p>
    <w:p w14:paraId="516C9FBC" w14:textId="77777777" w:rsidR="00625F52" w:rsidRPr="006E02CE" w:rsidRDefault="00625F52" w:rsidP="009934A9">
      <w:pPr>
        <w:rPr>
          <w:rFonts w:ascii="Arial" w:hAnsi="Arial" w:cs="Arial"/>
          <w:b/>
          <w:sz w:val="22"/>
          <w:szCs w:val="22"/>
        </w:rPr>
      </w:pPr>
    </w:p>
    <w:p w14:paraId="4F38D92C" w14:textId="04960DD7" w:rsidR="00625F52" w:rsidRDefault="00625F52" w:rsidP="009934A9">
      <w:pPr>
        <w:rPr>
          <w:rFonts w:ascii="Arial" w:hAnsi="Arial" w:cs="Arial"/>
          <w:b/>
          <w:sz w:val="22"/>
          <w:szCs w:val="22"/>
        </w:rPr>
      </w:pPr>
    </w:p>
    <w:p w14:paraId="0B9DB2BF" w14:textId="77777777" w:rsidR="006E02CE" w:rsidRPr="006E02CE" w:rsidRDefault="006E02CE" w:rsidP="009934A9">
      <w:pPr>
        <w:rPr>
          <w:rFonts w:ascii="Arial" w:hAnsi="Arial" w:cs="Arial"/>
          <w:b/>
          <w:sz w:val="22"/>
          <w:szCs w:val="22"/>
        </w:rPr>
      </w:pPr>
    </w:p>
    <w:p w14:paraId="52F039B6" w14:textId="77777777" w:rsidR="009934A9" w:rsidRPr="006E02CE" w:rsidRDefault="009934A9" w:rsidP="009934A9">
      <w:pPr>
        <w:rPr>
          <w:rFonts w:ascii="Arial" w:hAnsi="Arial" w:cs="Arial"/>
          <w:b/>
          <w:sz w:val="22"/>
          <w:szCs w:val="22"/>
        </w:rPr>
      </w:pPr>
      <w:r w:rsidRPr="006E02CE">
        <w:rPr>
          <w:rFonts w:ascii="Arial" w:hAnsi="Arial" w:cs="Arial"/>
          <w:b/>
          <w:sz w:val="22"/>
          <w:szCs w:val="22"/>
        </w:rPr>
        <w:lastRenderedPageBreak/>
        <w:t>Parent/Carer 2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957"/>
      </w:tblGrid>
      <w:tr w:rsidR="009934A9" w:rsidRPr="006E02CE" w14:paraId="2EF1A23D" w14:textId="77777777">
        <w:tc>
          <w:tcPr>
            <w:tcW w:w="2507" w:type="dxa"/>
            <w:shd w:val="clear" w:color="auto" w:fill="D9E2F3" w:themeFill="accent1" w:themeFillTint="33"/>
          </w:tcPr>
          <w:p w14:paraId="64E2D4F4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6957" w:type="dxa"/>
          </w:tcPr>
          <w:p w14:paraId="6D108CAC" w14:textId="77777777" w:rsidR="009934A9" w:rsidRPr="006E02CE" w:rsidRDefault="00993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6E02CE" w14:paraId="398B71B6" w14:textId="77777777">
        <w:tc>
          <w:tcPr>
            <w:tcW w:w="2507" w:type="dxa"/>
            <w:shd w:val="clear" w:color="auto" w:fill="D9E2F3" w:themeFill="accent1" w:themeFillTint="33"/>
          </w:tcPr>
          <w:p w14:paraId="06E9CC77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957" w:type="dxa"/>
          </w:tcPr>
          <w:p w14:paraId="52559D96" w14:textId="77777777" w:rsidR="009934A9" w:rsidRPr="006E02CE" w:rsidRDefault="00993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6E02CE" w14:paraId="40F4AD6A" w14:textId="77777777">
        <w:tc>
          <w:tcPr>
            <w:tcW w:w="2507" w:type="dxa"/>
            <w:shd w:val="clear" w:color="auto" w:fill="D9E2F3" w:themeFill="accent1" w:themeFillTint="33"/>
          </w:tcPr>
          <w:p w14:paraId="35963460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6957" w:type="dxa"/>
          </w:tcPr>
          <w:p w14:paraId="5E6417DF" w14:textId="77777777" w:rsidR="009934A9" w:rsidRPr="006E02CE" w:rsidRDefault="00993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6E02CE" w14:paraId="05795F90" w14:textId="7777777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AD8877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DF3F" w14:textId="77777777" w:rsidR="009934A9" w:rsidRPr="006E02CE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532621898"/>
                <w:placeholder>
                  <w:docPart w:val="F53653B432F94AB4BC1959E6389ABB64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Content>
                <w:r w:rsidR="009934A9" w:rsidRPr="006E02C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9934A9" w:rsidRPr="006E02CE" w14:paraId="7DCC0A61" w14:textId="7777777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53CB8A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Disability/SEND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416863721"/>
            <w:placeholder>
              <w:docPart w:val="996FECE623A54EBB92A63943ED08F9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Content>
            <w:tc>
              <w:tcPr>
                <w:tcW w:w="69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437C3" w14:textId="77777777" w:rsidR="009934A9" w:rsidRPr="006E02CE" w:rsidRDefault="009934A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E02C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9934A9" w:rsidRPr="006E02CE" w14:paraId="132B66D2" w14:textId="7777777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B72393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 xml:space="preserve">Disability – if yes provide details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D73" w14:textId="77777777" w:rsidR="009934A9" w:rsidRPr="006E02CE" w:rsidRDefault="00993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144B4D" w14:textId="77777777" w:rsidR="009934A9" w:rsidRPr="006E02CE" w:rsidRDefault="009934A9" w:rsidP="009934A9">
      <w:pPr>
        <w:rPr>
          <w:rFonts w:ascii="Arial" w:hAnsi="Arial" w:cs="Arial"/>
          <w:b/>
          <w:sz w:val="22"/>
          <w:szCs w:val="22"/>
        </w:rPr>
      </w:pPr>
    </w:p>
    <w:p w14:paraId="3C99879D" w14:textId="77777777" w:rsidR="009934A9" w:rsidRPr="006E02CE" w:rsidRDefault="009934A9" w:rsidP="009934A9">
      <w:pPr>
        <w:rPr>
          <w:rFonts w:ascii="Arial" w:hAnsi="Arial" w:cs="Arial"/>
          <w:b/>
          <w:sz w:val="22"/>
          <w:szCs w:val="22"/>
        </w:rPr>
      </w:pPr>
      <w:r w:rsidRPr="006E02CE">
        <w:rPr>
          <w:rFonts w:ascii="Arial" w:hAnsi="Arial" w:cs="Arial"/>
          <w:b/>
          <w:sz w:val="22"/>
          <w:szCs w:val="22"/>
        </w:rPr>
        <w:t xml:space="preserve">Siblings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849"/>
      </w:tblGrid>
      <w:tr w:rsidR="009934A9" w:rsidRPr="006E02CE" w14:paraId="540CA85B" w14:textId="77777777">
        <w:tc>
          <w:tcPr>
            <w:tcW w:w="2649" w:type="dxa"/>
            <w:shd w:val="clear" w:color="auto" w:fill="D9E2F3" w:themeFill="accent1" w:themeFillTint="33"/>
          </w:tcPr>
          <w:p w14:paraId="68F4662E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Sibling’s name</w:t>
            </w:r>
          </w:p>
        </w:tc>
        <w:tc>
          <w:tcPr>
            <w:tcW w:w="6849" w:type="dxa"/>
          </w:tcPr>
          <w:p w14:paraId="0300E2E2" w14:textId="77777777" w:rsidR="009934A9" w:rsidRPr="006E02CE" w:rsidRDefault="00993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6E02CE" w14:paraId="31153512" w14:textId="77777777">
        <w:tc>
          <w:tcPr>
            <w:tcW w:w="2649" w:type="dxa"/>
            <w:shd w:val="clear" w:color="auto" w:fill="D9E2F3" w:themeFill="accent1" w:themeFillTint="33"/>
          </w:tcPr>
          <w:p w14:paraId="04A38401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849" w:type="dxa"/>
          </w:tcPr>
          <w:p w14:paraId="100BD5C9" w14:textId="77777777" w:rsidR="009934A9" w:rsidRPr="006E02CE" w:rsidRDefault="00993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6E02CE" w14:paraId="06C20958" w14:textId="77777777">
        <w:tc>
          <w:tcPr>
            <w:tcW w:w="2649" w:type="dxa"/>
            <w:shd w:val="clear" w:color="auto" w:fill="D9E2F3" w:themeFill="accent1" w:themeFillTint="33"/>
          </w:tcPr>
          <w:p w14:paraId="15A1BE18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6849" w:type="dxa"/>
          </w:tcPr>
          <w:p w14:paraId="79066E4A" w14:textId="77777777" w:rsidR="009934A9" w:rsidRPr="006E02CE" w:rsidRDefault="00993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6E02CE" w14:paraId="2CB16CC9" w14:textId="77777777">
        <w:tc>
          <w:tcPr>
            <w:tcW w:w="2649" w:type="dxa"/>
            <w:shd w:val="clear" w:color="auto" w:fill="D9E2F3" w:themeFill="accent1" w:themeFillTint="33"/>
          </w:tcPr>
          <w:p w14:paraId="5CED1D34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849" w:type="dxa"/>
          </w:tcPr>
          <w:p w14:paraId="0F86427D" w14:textId="77777777" w:rsidR="009934A9" w:rsidRPr="006E02CE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-1528481856"/>
                <w:placeholder>
                  <w:docPart w:val="190246997BE146C1826141EBC5F727C6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Content>
                <w:r w:rsidR="009934A9" w:rsidRPr="006E02C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9934A9" w:rsidRPr="006E02CE" w14:paraId="122EEA95" w14:textId="77777777">
        <w:tc>
          <w:tcPr>
            <w:tcW w:w="2649" w:type="dxa"/>
            <w:shd w:val="clear" w:color="auto" w:fill="D9E2F3" w:themeFill="accent1" w:themeFillTint="33"/>
          </w:tcPr>
          <w:p w14:paraId="2DA7176A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 xml:space="preserve">Disability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1573663050"/>
            <w:placeholder>
              <w:docPart w:val="539A760AAC13495E8590CBEB8147491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Content>
            <w:tc>
              <w:tcPr>
                <w:tcW w:w="6849" w:type="dxa"/>
              </w:tcPr>
              <w:p w14:paraId="7E3A006A" w14:textId="77777777" w:rsidR="009934A9" w:rsidRPr="006E02CE" w:rsidRDefault="009934A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E02C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9934A9" w:rsidRPr="006E02CE" w14:paraId="1084BE73" w14:textId="77777777">
        <w:tc>
          <w:tcPr>
            <w:tcW w:w="2649" w:type="dxa"/>
            <w:shd w:val="clear" w:color="auto" w:fill="D9E2F3" w:themeFill="accent1" w:themeFillTint="33"/>
          </w:tcPr>
          <w:p w14:paraId="2CEA0436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 xml:space="preserve">Disability – if yes provide details </w:t>
            </w:r>
          </w:p>
        </w:tc>
        <w:tc>
          <w:tcPr>
            <w:tcW w:w="6849" w:type="dxa"/>
          </w:tcPr>
          <w:p w14:paraId="28B05A4B" w14:textId="77777777" w:rsidR="009934A9" w:rsidRPr="006E02CE" w:rsidRDefault="00993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6E02CE" w14:paraId="56ABDC3C" w14:textId="77777777">
        <w:tc>
          <w:tcPr>
            <w:tcW w:w="2649" w:type="dxa"/>
            <w:shd w:val="clear" w:color="auto" w:fill="D9E2F3" w:themeFill="accent1" w:themeFillTint="33"/>
          </w:tcPr>
          <w:p w14:paraId="4F8AF507" w14:textId="77777777" w:rsidR="009934A9" w:rsidRPr="006E02CE" w:rsidRDefault="009934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 xml:space="preserve">Level of help provided at time of the incident </w:t>
            </w:r>
          </w:p>
        </w:tc>
        <w:tc>
          <w:tcPr>
            <w:tcW w:w="6849" w:type="dxa"/>
          </w:tcPr>
          <w:p w14:paraId="20E6F0AD" w14:textId="77777777" w:rsidR="009934A9" w:rsidRPr="006E02CE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Level of Help"/>
                <w:tag w:val="Level of Help"/>
                <w:id w:val="788321371"/>
                <w:placeholder>
                  <w:docPart w:val="C6B78ECBBC73436490EA66392C062541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Content>
                <w:r w:rsidR="009934A9" w:rsidRPr="006E02C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953D86" w:rsidRPr="006E02CE" w14:paraId="6717F576" w14:textId="77777777">
        <w:tc>
          <w:tcPr>
            <w:tcW w:w="2649" w:type="dxa"/>
            <w:shd w:val="clear" w:color="auto" w:fill="D9E2F3" w:themeFill="accent1" w:themeFillTint="33"/>
          </w:tcPr>
          <w:p w14:paraId="1A2CDD44" w14:textId="77777777" w:rsidR="00953D86" w:rsidRPr="006E02CE" w:rsidRDefault="00953D8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6849" w:type="dxa"/>
          </w:tcPr>
          <w:p w14:paraId="463129A8" w14:textId="77777777" w:rsidR="00953D86" w:rsidRPr="006E02CE" w:rsidRDefault="00953D8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1D308B22" w14:textId="77777777" w:rsidR="009934A9" w:rsidRPr="006E02CE" w:rsidRDefault="009934A9" w:rsidP="009934A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849"/>
      </w:tblGrid>
      <w:tr w:rsidR="00625F52" w:rsidRPr="006E02CE" w14:paraId="0E8E47FE" w14:textId="77777777">
        <w:tc>
          <w:tcPr>
            <w:tcW w:w="2649" w:type="dxa"/>
            <w:shd w:val="clear" w:color="auto" w:fill="D9E2F3" w:themeFill="accent1" w:themeFillTint="33"/>
          </w:tcPr>
          <w:p w14:paraId="6A5653F7" w14:textId="77777777" w:rsidR="00625F52" w:rsidRPr="006E02CE" w:rsidRDefault="00625F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Sibling’s name</w:t>
            </w:r>
          </w:p>
        </w:tc>
        <w:tc>
          <w:tcPr>
            <w:tcW w:w="6849" w:type="dxa"/>
          </w:tcPr>
          <w:p w14:paraId="0CE028EA" w14:textId="77777777" w:rsidR="00625F52" w:rsidRPr="006E02CE" w:rsidRDefault="00625F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6E02CE" w14:paraId="5F06CDDB" w14:textId="77777777">
        <w:tc>
          <w:tcPr>
            <w:tcW w:w="2649" w:type="dxa"/>
            <w:shd w:val="clear" w:color="auto" w:fill="D9E2F3" w:themeFill="accent1" w:themeFillTint="33"/>
          </w:tcPr>
          <w:p w14:paraId="036C8A7B" w14:textId="77777777" w:rsidR="00625F52" w:rsidRPr="006E02CE" w:rsidRDefault="00625F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849" w:type="dxa"/>
          </w:tcPr>
          <w:p w14:paraId="760954CA" w14:textId="77777777" w:rsidR="00625F52" w:rsidRPr="006E02CE" w:rsidRDefault="00625F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6E02CE" w14:paraId="696C3716" w14:textId="77777777">
        <w:tc>
          <w:tcPr>
            <w:tcW w:w="2649" w:type="dxa"/>
            <w:shd w:val="clear" w:color="auto" w:fill="D9E2F3" w:themeFill="accent1" w:themeFillTint="33"/>
          </w:tcPr>
          <w:p w14:paraId="231429CB" w14:textId="77777777" w:rsidR="00625F52" w:rsidRPr="006E02CE" w:rsidRDefault="00625F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6849" w:type="dxa"/>
          </w:tcPr>
          <w:p w14:paraId="5794256A" w14:textId="77777777" w:rsidR="00625F52" w:rsidRPr="006E02CE" w:rsidRDefault="00625F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6E02CE" w14:paraId="21D360C6" w14:textId="77777777">
        <w:tc>
          <w:tcPr>
            <w:tcW w:w="2649" w:type="dxa"/>
            <w:shd w:val="clear" w:color="auto" w:fill="D9E2F3" w:themeFill="accent1" w:themeFillTint="33"/>
          </w:tcPr>
          <w:p w14:paraId="778A3030" w14:textId="77777777" w:rsidR="00625F52" w:rsidRPr="006E02CE" w:rsidRDefault="00625F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849" w:type="dxa"/>
          </w:tcPr>
          <w:p w14:paraId="0B67A28B" w14:textId="77777777" w:rsidR="00625F52" w:rsidRPr="006E02CE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-583222811"/>
                <w:placeholder>
                  <w:docPart w:val="3DAB3727B44D493CB604BE8622D48C4F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Content>
                <w:r w:rsidR="00625F52" w:rsidRPr="006E02C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625F52" w:rsidRPr="006E02CE" w14:paraId="5B4EAA38" w14:textId="77777777">
        <w:tc>
          <w:tcPr>
            <w:tcW w:w="2649" w:type="dxa"/>
            <w:shd w:val="clear" w:color="auto" w:fill="D9E2F3" w:themeFill="accent1" w:themeFillTint="33"/>
          </w:tcPr>
          <w:p w14:paraId="45346133" w14:textId="77777777" w:rsidR="00625F52" w:rsidRPr="006E02CE" w:rsidRDefault="00625F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 xml:space="preserve">Disability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31571486"/>
            <w:placeholder>
              <w:docPart w:val="440919B1AE6849B39B76DADC6854E80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Content>
            <w:tc>
              <w:tcPr>
                <w:tcW w:w="6849" w:type="dxa"/>
              </w:tcPr>
              <w:p w14:paraId="0581B022" w14:textId="77777777" w:rsidR="00625F52" w:rsidRPr="006E02CE" w:rsidRDefault="00625F5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E02C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625F52" w:rsidRPr="006E02CE" w14:paraId="5A22E73D" w14:textId="77777777">
        <w:tc>
          <w:tcPr>
            <w:tcW w:w="2649" w:type="dxa"/>
            <w:shd w:val="clear" w:color="auto" w:fill="D9E2F3" w:themeFill="accent1" w:themeFillTint="33"/>
          </w:tcPr>
          <w:p w14:paraId="73E50414" w14:textId="77777777" w:rsidR="00625F52" w:rsidRPr="006E02CE" w:rsidRDefault="00625F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 xml:space="preserve">Disability – if yes provide details </w:t>
            </w:r>
          </w:p>
        </w:tc>
        <w:tc>
          <w:tcPr>
            <w:tcW w:w="6849" w:type="dxa"/>
          </w:tcPr>
          <w:p w14:paraId="33DA5606" w14:textId="77777777" w:rsidR="00625F52" w:rsidRPr="006E02CE" w:rsidRDefault="00625F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6E02CE" w14:paraId="1ECFDC0F" w14:textId="77777777">
        <w:tc>
          <w:tcPr>
            <w:tcW w:w="2649" w:type="dxa"/>
            <w:shd w:val="clear" w:color="auto" w:fill="D9E2F3" w:themeFill="accent1" w:themeFillTint="33"/>
          </w:tcPr>
          <w:p w14:paraId="080DFECF" w14:textId="77777777" w:rsidR="00625F52" w:rsidRPr="006E02CE" w:rsidRDefault="00625F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 xml:space="preserve">Level of help provided at time of the incident </w:t>
            </w:r>
          </w:p>
        </w:tc>
        <w:tc>
          <w:tcPr>
            <w:tcW w:w="6849" w:type="dxa"/>
          </w:tcPr>
          <w:p w14:paraId="1BF4F10A" w14:textId="77777777" w:rsidR="00625F52" w:rsidRPr="006E02CE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Level of Help"/>
                <w:tag w:val="Level of Help"/>
                <w:id w:val="-1135640142"/>
                <w:placeholder>
                  <w:docPart w:val="500E7F6A36B84A8FA4370D0BA23B11A0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Content>
                <w:r w:rsidR="00625F52" w:rsidRPr="006E02C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953D86" w:rsidRPr="006E02CE" w14:paraId="3396B7C8" w14:textId="77777777">
        <w:tc>
          <w:tcPr>
            <w:tcW w:w="2649" w:type="dxa"/>
            <w:shd w:val="clear" w:color="auto" w:fill="D9E2F3" w:themeFill="accent1" w:themeFillTint="33"/>
          </w:tcPr>
          <w:p w14:paraId="2739F39B" w14:textId="77777777" w:rsidR="00953D86" w:rsidRPr="006E02CE" w:rsidRDefault="00953D8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6849" w:type="dxa"/>
          </w:tcPr>
          <w:p w14:paraId="75435813" w14:textId="77777777" w:rsidR="00953D86" w:rsidRPr="006E02CE" w:rsidRDefault="00953D8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38153645" w14:textId="77777777" w:rsidR="00625F52" w:rsidRPr="006E02CE" w:rsidRDefault="00625F52" w:rsidP="009934A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849"/>
      </w:tblGrid>
      <w:tr w:rsidR="00625F52" w:rsidRPr="006E02CE" w14:paraId="6866D839" w14:textId="77777777">
        <w:tc>
          <w:tcPr>
            <w:tcW w:w="2649" w:type="dxa"/>
            <w:shd w:val="clear" w:color="auto" w:fill="D9E2F3" w:themeFill="accent1" w:themeFillTint="33"/>
          </w:tcPr>
          <w:p w14:paraId="20CFBAE7" w14:textId="77777777" w:rsidR="00625F52" w:rsidRPr="006E02CE" w:rsidRDefault="00625F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Sibling’s name</w:t>
            </w:r>
          </w:p>
        </w:tc>
        <w:tc>
          <w:tcPr>
            <w:tcW w:w="6849" w:type="dxa"/>
          </w:tcPr>
          <w:p w14:paraId="5C41EE7B" w14:textId="77777777" w:rsidR="00625F52" w:rsidRPr="006E02CE" w:rsidRDefault="00625F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6E02CE" w14:paraId="60B919C4" w14:textId="77777777">
        <w:tc>
          <w:tcPr>
            <w:tcW w:w="2649" w:type="dxa"/>
            <w:shd w:val="clear" w:color="auto" w:fill="D9E2F3" w:themeFill="accent1" w:themeFillTint="33"/>
          </w:tcPr>
          <w:p w14:paraId="4C81DFFE" w14:textId="77777777" w:rsidR="00625F52" w:rsidRPr="006E02CE" w:rsidRDefault="00625F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849" w:type="dxa"/>
          </w:tcPr>
          <w:p w14:paraId="2D7AF295" w14:textId="77777777" w:rsidR="00625F52" w:rsidRPr="006E02CE" w:rsidRDefault="00625F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6E02CE" w14:paraId="0513F850" w14:textId="77777777">
        <w:tc>
          <w:tcPr>
            <w:tcW w:w="2649" w:type="dxa"/>
            <w:shd w:val="clear" w:color="auto" w:fill="D9E2F3" w:themeFill="accent1" w:themeFillTint="33"/>
          </w:tcPr>
          <w:p w14:paraId="381E53AA" w14:textId="77777777" w:rsidR="00625F52" w:rsidRPr="006E02CE" w:rsidRDefault="00625F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6849" w:type="dxa"/>
          </w:tcPr>
          <w:p w14:paraId="7E7C63F7" w14:textId="77777777" w:rsidR="00625F52" w:rsidRPr="006E02CE" w:rsidRDefault="00625F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6E02CE" w14:paraId="1F29E32C" w14:textId="77777777">
        <w:tc>
          <w:tcPr>
            <w:tcW w:w="2649" w:type="dxa"/>
            <w:shd w:val="clear" w:color="auto" w:fill="D9E2F3" w:themeFill="accent1" w:themeFillTint="33"/>
          </w:tcPr>
          <w:p w14:paraId="6A29D905" w14:textId="77777777" w:rsidR="00625F52" w:rsidRPr="006E02CE" w:rsidRDefault="00625F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849" w:type="dxa"/>
          </w:tcPr>
          <w:p w14:paraId="62778B5A" w14:textId="77777777" w:rsidR="00625F52" w:rsidRPr="006E02CE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1688787775"/>
                <w:placeholder>
                  <w:docPart w:val="85EC35208AEE4D6987639E5E22A88EC8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Content>
                <w:r w:rsidR="00625F52" w:rsidRPr="006E02C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625F52" w:rsidRPr="006E02CE" w14:paraId="64FD742D" w14:textId="77777777">
        <w:tc>
          <w:tcPr>
            <w:tcW w:w="2649" w:type="dxa"/>
            <w:shd w:val="clear" w:color="auto" w:fill="D9E2F3" w:themeFill="accent1" w:themeFillTint="33"/>
          </w:tcPr>
          <w:p w14:paraId="24FCE2E8" w14:textId="77777777" w:rsidR="00625F52" w:rsidRPr="006E02CE" w:rsidRDefault="00625F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 xml:space="preserve">Disability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1887828831"/>
            <w:placeholder>
              <w:docPart w:val="B03C3D1C47B54511B0D7B0C8BACE6E8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Content>
            <w:tc>
              <w:tcPr>
                <w:tcW w:w="6849" w:type="dxa"/>
              </w:tcPr>
              <w:p w14:paraId="1499A28B" w14:textId="77777777" w:rsidR="00625F52" w:rsidRPr="006E02CE" w:rsidRDefault="00625F5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E02C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625F52" w:rsidRPr="006E02CE" w14:paraId="5155CEBC" w14:textId="77777777">
        <w:tc>
          <w:tcPr>
            <w:tcW w:w="2649" w:type="dxa"/>
            <w:shd w:val="clear" w:color="auto" w:fill="D9E2F3" w:themeFill="accent1" w:themeFillTint="33"/>
          </w:tcPr>
          <w:p w14:paraId="6A5EDFB3" w14:textId="77777777" w:rsidR="00625F52" w:rsidRPr="006E02CE" w:rsidRDefault="00625F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 xml:space="preserve">Disability – if yes provide details </w:t>
            </w:r>
          </w:p>
        </w:tc>
        <w:tc>
          <w:tcPr>
            <w:tcW w:w="6849" w:type="dxa"/>
          </w:tcPr>
          <w:p w14:paraId="54B8D1CF" w14:textId="77777777" w:rsidR="00625F52" w:rsidRPr="006E02CE" w:rsidRDefault="00625F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6E02CE" w14:paraId="0F3B4F19" w14:textId="77777777">
        <w:tc>
          <w:tcPr>
            <w:tcW w:w="2649" w:type="dxa"/>
            <w:shd w:val="clear" w:color="auto" w:fill="D9E2F3" w:themeFill="accent1" w:themeFillTint="33"/>
          </w:tcPr>
          <w:p w14:paraId="63E8E8A6" w14:textId="77777777" w:rsidR="00625F52" w:rsidRPr="006E02CE" w:rsidRDefault="00625F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 xml:space="preserve">Level of help provided at time of the incident </w:t>
            </w:r>
          </w:p>
        </w:tc>
        <w:tc>
          <w:tcPr>
            <w:tcW w:w="6849" w:type="dxa"/>
          </w:tcPr>
          <w:p w14:paraId="793206C9" w14:textId="77777777" w:rsidR="00625F52" w:rsidRPr="006E02CE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Level of Help"/>
                <w:tag w:val="Level of Help"/>
                <w:id w:val="-515314519"/>
                <w:placeholder>
                  <w:docPart w:val="FE2ACB2466D6419D82AF98668A3CA6EA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Content>
                <w:r w:rsidR="00625F52" w:rsidRPr="006E02C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953D86" w:rsidRPr="006E02CE" w14:paraId="1B191AEF" w14:textId="77777777">
        <w:tc>
          <w:tcPr>
            <w:tcW w:w="2649" w:type="dxa"/>
            <w:shd w:val="clear" w:color="auto" w:fill="D9E2F3" w:themeFill="accent1" w:themeFillTint="33"/>
          </w:tcPr>
          <w:p w14:paraId="71563225" w14:textId="77777777" w:rsidR="00953D86" w:rsidRPr="006E02CE" w:rsidRDefault="00953D8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6849" w:type="dxa"/>
          </w:tcPr>
          <w:p w14:paraId="12CE9AE6" w14:textId="77777777" w:rsidR="00953D86" w:rsidRPr="006E02CE" w:rsidRDefault="00953D8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2D2B1133" w14:textId="77777777" w:rsidR="00625F52" w:rsidRPr="006E02CE" w:rsidRDefault="00625F52" w:rsidP="009934A9">
      <w:pPr>
        <w:rPr>
          <w:rFonts w:ascii="Arial" w:hAnsi="Arial" w:cs="Arial"/>
          <w:b/>
          <w:bCs/>
          <w:sz w:val="22"/>
          <w:szCs w:val="22"/>
        </w:rPr>
      </w:pPr>
    </w:p>
    <w:p w14:paraId="683FAB37" w14:textId="77777777" w:rsidR="00953D86" w:rsidRPr="006E02CE" w:rsidRDefault="00953D86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6E02CE">
        <w:rPr>
          <w:rFonts w:ascii="Arial" w:hAnsi="Arial" w:cs="Arial"/>
          <w:b/>
          <w:bCs/>
          <w:sz w:val="22"/>
          <w:szCs w:val="22"/>
        </w:rPr>
        <w:br w:type="page"/>
      </w:r>
    </w:p>
    <w:p w14:paraId="6D984714" w14:textId="77777777" w:rsidR="009934A9" w:rsidRPr="006E02CE" w:rsidRDefault="009934A9" w:rsidP="009934A9">
      <w:pPr>
        <w:rPr>
          <w:rFonts w:ascii="Arial" w:hAnsi="Arial" w:cs="Arial"/>
          <w:b/>
          <w:bCs/>
          <w:sz w:val="22"/>
          <w:szCs w:val="22"/>
        </w:rPr>
      </w:pPr>
      <w:r w:rsidRPr="006E02CE">
        <w:rPr>
          <w:rFonts w:ascii="Arial" w:hAnsi="Arial" w:cs="Arial"/>
          <w:b/>
          <w:bCs/>
          <w:sz w:val="22"/>
          <w:szCs w:val="22"/>
        </w:rPr>
        <w:lastRenderedPageBreak/>
        <w:t>Other Significant People to the Child (if known)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9934A9" w:rsidRPr="006E02CE" w14:paraId="3A8CBBA4" w14:textId="77777777">
        <w:tc>
          <w:tcPr>
            <w:tcW w:w="2374" w:type="dxa"/>
            <w:shd w:val="clear" w:color="auto" w:fill="D9E2F3" w:themeFill="accent1" w:themeFillTint="33"/>
          </w:tcPr>
          <w:p w14:paraId="05EBABE7" w14:textId="77777777" w:rsidR="009934A9" w:rsidRPr="006E02CE" w:rsidRDefault="009934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  <w:p w14:paraId="3D2E641B" w14:textId="77777777" w:rsidR="009934A9" w:rsidRPr="006E02CE" w:rsidRDefault="009934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D9E2F3" w:themeFill="accent1" w:themeFillTint="33"/>
          </w:tcPr>
          <w:p w14:paraId="37C33993" w14:textId="77777777" w:rsidR="009934A9" w:rsidRPr="006E02CE" w:rsidRDefault="009934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784871B" w14:textId="77777777" w:rsidR="009934A9" w:rsidRPr="006E02CE" w:rsidRDefault="009934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2375" w:type="dxa"/>
            <w:shd w:val="clear" w:color="auto" w:fill="D9E2F3" w:themeFill="accent1" w:themeFillTint="33"/>
          </w:tcPr>
          <w:p w14:paraId="123FF452" w14:textId="77777777" w:rsidR="009934A9" w:rsidRPr="006E02CE" w:rsidRDefault="009934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</w:tr>
      <w:tr w:rsidR="009934A9" w:rsidRPr="006E02CE" w14:paraId="44CF301A" w14:textId="77777777">
        <w:tc>
          <w:tcPr>
            <w:tcW w:w="2374" w:type="dxa"/>
          </w:tcPr>
          <w:p w14:paraId="440751DA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</w:tcPr>
          <w:p w14:paraId="67DBF8C7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4" w:type="dxa"/>
          </w:tcPr>
          <w:p w14:paraId="7CE3C94C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</w:tcPr>
          <w:p w14:paraId="49AE751A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34A9" w:rsidRPr="006E02CE" w14:paraId="68C5A0CB" w14:textId="77777777">
        <w:tc>
          <w:tcPr>
            <w:tcW w:w="2374" w:type="dxa"/>
          </w:tcPr>
          <w:p w14:paraId="5B751E20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</w:tcPr>
          <w:p w14:paraId="371192CF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4" w:type="dxa"/>
          </w:tcPr>
          <w:p w14:paraId="3839D93B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</w:tcPr>
          <w:p w14:paraId="1E4F7198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34A9" w:rsidRPr="006E02CE" w14:paraId="186C6669" w14:textId="77777777">
        <w:tc>
          <w:tcPr>
            <w:tcW w:w="2374" w:type="dxa"/>
          </w:tcPr>
          <w:p w14:paraId="00B67E04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</w:tcPr>
          <w:p w14:paraId="740D1300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4" w:type="dxa"/>
          </w:tcPr>
          <w:p w14:paraId="349EE601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</w:tcPr>
          <w:p w14:paraId="4EEA953F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34A9" w:rsidRPr="006E02CE" w14:paraId="76EA99B6" w14:textId="77777777">
        <w:tc>
          <w:tcPr>
            <w:tcW w:w="2374" w:type="dxa"/>
          </w:tcPr>
          <w:p w14:paraId="11A1796D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</w:tcPr>
          <w:p w14:paraId="7ABC15AC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4" w:type="dxa"/>
          </w:tcPr>
          <w:p w14:paraId="1C9867D7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</w:tcPr>
          <w:p w14:paraId="1DD45C6E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34A9" w:rsidRPr="006E02CE" w14:paraId="56F0690C" w14:textId="77777777">
        <w:tc>
          <w:tcPr>
            <w:tcW w:w="2374" w:type="dxa"/>
          </w:tcPr>
          <w:p w14:paraId="2117CC56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</w:tcPr>
          <w:p w14:paraId="2906C467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4" w:type="dxa"/>
          </w:tcPr>
          <w:p w14:paraId="03A97000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</w:tcPr>
          <w:p w14:paraId="163A558B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34A9" w:rsidRPr="006E02CE" w14:paraId="41A8426E" w14:textId="77777777">
        <w:tc>
          <w:tcPr>
            <w:tcW w:w="2374" w:type="dxa"/>
          </w:tcPr>
          <w:p w14:paraId="5FFAC9FF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</w:tcPr>
          <w:p w14:paraId="33243745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4" w:type="dxa"/>
          </w:tcPr>
          <w:p w14:paraId="0F6920AB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</w:tcPr>
          <w:p w14:paraId="4F17085A" w14:textId="77777777" w:rsidR="009934A9" w:rsidRPr="006E02CE" w:rsidRDefault="00993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F0958B7" w14:textId="77777777" w:rsidR="009934A9" w:rsidRPr="006E02CE" w:rsidRDefault="009934A9">
      <w:pPr>
        <w:rPr>
          <w:rFonts w:ascii="Arial" w:hAnsi="Arial" w:cs="Arial"/>
          <w:b/>
          <w:bCs/>
          <w:sz w:val="22"/>
          <w:szCs w:val="22"/>
        </w:rPr>
      </w:pPr>
    </w:p>
    <w:p w14:paraId="549D4DC1" w14:textId="77777777" w:rsidR="001F1B56" w:rsidRPr="006E02CE" w:rsidRDefault="00BE6E07">
      <w:pPr>
        <w:rPr>
          <w:rFonts w:ascii="Arial" w:hAnsi="Arial" w:cs="Arial"/>
          <w:b/>
          <w:bCs/>
          <w:sz w:val="22"/>
          <w:szCs w:val="22"/>
        </w:rPr>
      </w:pPr>
      <w:r w:rsidRPr="006E02CE">
        <w:rPr>
          <w:rFonts w:ascii="Arial" w:hAnsi="Arial" w:cs="Arial"/>
          <w:b/>
          <w:bCs/>
          <w:sz w:val="22"/>
          <w:szCs w:val="22"/>
        </w:rPr>
        <w:t>Agencies</w:t>
      </w:r>
      <w:r w:rsidR="001F1B56" w:rsidRPr="006E02CE">
        <w:rPr>
          <w:rFonts w:ascii="Arial" w:hAnsi="Arial" w:cs="Arial"/>
          <w:b/>
          <w:bCs/>
          <w:sz w:val="22"/>
          <w:szCs w:val="22"/>
        </w:rPr>
        <w:t xml:space="preserve"> Working With the Child/Children/Fami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224"/>
        <w:gridCol w:w="2337"/>
        <w:gridCol w:w="2224"/>
      </w:tblGrid>
      <w:tr w:rsidR="00A02A7C" w:rsidRPr="006E02CE" w14:paraId="23598D04" w14:textId="77777777" w:rsidTr="000275FD">
        <w:tc>
          <w:tcPr>
            <w:tcW w:w="2231" w:type="dxa"/>
            <w:shd w:val="clear" w:color="auto" w:fill="B4C6E7" w:themeFill="accent1" w:themeFillTint="66"/>
          </w:tcPr>
          <w:p w14:paraId="31BCC6E5" w14:textId="77777777" w:rsidR="007511F2" w:rsidRPr="006E02CE" w:rsidRDefault="00BE6E07" w:rsidP="00A12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2224" w:type="dxa"/>
            <w:shd w:val="clear" w:color="auto" w:fill="B4C6E7" w:themeFill="accent1" w:themeFillTint="66"/>
          </w:tcPr>
          <w:p w14:paraId="32271A9B" w14:textId="77777777" w:rsidR="007511F2" w:rsidRPr="006E02CE" w:rsidRDefault="007158C1" w:rsidP="00A12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vice Name and </w:t>
            </w:r>
            <w:r w:rsidR="00BE6E07" w:rsidRPr="006E02CE"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213476DD" w14:textId="77777777" w:rsidR="007511F2" w:rsidRPr="006E02CE" w:rsidRDefault="00BE6E07" w:rsidP="00A12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2224" w:type="dxa"/>
            <w:shd w:val="clear" w:color="auto" w:fill="B4C6E7" w:themeFill="accent1" w:themeFillTint="66"/>
          </w:tcPr>
          <w:p w14:paraId="74C0CBDB" w14:textId="77777777" w:rsidR="007511F2" w:rsidRPr="006E02CE" w:rsidRDefault="007158C1" w:rsidP="00A12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/>
                <w:bCs/>
                <w:sz w:val="22"/>
                <w:szCs w:val="22"/>
              </w:rPr>
              <w:t>Service Name and Contact</w:t>
            </w:r>
          </w:p>
        </w:tc>
      </w:tr>
      <w:tr w:rsidR="000275FD" w:rsidRPr="006E02CE" w14:paraId="27CAD374" w14:textId="77777777" w:rsidTr="000275FD">
        <w:tc>
          <w:tcPr>
            <w:tcW w:w="2231" w:type="dxa"/>
          </w:tcPr>
          <w:p w14:paraId="3D83A10E" w14:textId="77777777" w:rsidR="007511F2" w:rsidRPr="006E02CE" w:rsidRDefault="00BE6E07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Adult Social Care</w:t>
            </w:r>
          </w:p>
        </w:tc>
        <w:tc>
          <w:tcPr>
            <w:tcW w:w="2224" w:type="dxa"/>
          </w:tcPr>
          <w:p w14:paraId="7DC65E50" w14:textId="77777777" w:rsidR="007511F2" w:rsidRPr="006E02CE" w:rsidRDefault="007511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3E1D2729" w14:textId="77777777" w:rsidR="007511F2" w:rsidRPr="006E02CE" w:rsidRDefault="005226AE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Midwifery</w:t>
            </w:r>
          </w:p>
        </w:tc>
        <w:tc>
          <w:tcPr>
            <w:tcW w:w="2224" w:type="dxa"/>
          </w:tcPr>
          <w:p w14:paraId="7F7432B9" w14:textId="77777777" w:rsidR="007511F2" w:rsidRPr="006E02CE" w:rsidRDefault="007511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75FD" w:rsidRPr="006E02CE" w14:paraId="3DBB9CE1" w14:textId="77777777" w:rsidTr="000275FD">
        <w:tc>
          <w:tcPr>
            <w:tcW w:w="2231" w:type="dxa"/>
          </w:tcPr>
          <w:p w14:paraId="2B1EC084" w14:textId="77777777" w:rsidR="007511F2" w:rsidRPr="006E02CE" w:rsidRDefault="00BE6E07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Childrens Social Care</w:t>
            </w:r>
          </w:p>
        </w:tc>
        <w:tc>
          <w:tcPr>
            <w:tcW w:w="2224" w:type="dxa"/>
          </w:tcPr>
          <w:p w14:paraId="55CC4458" w14:textId="77777777" w:rsidR="007511F2" w:rsidRPr="006E02CE" w:rsidRDefault="007511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1866CD3F" w14:textId="77777777" w:rsidR="007511F2" w:rsidRPr="006E02CE" w:rsidRDefault="005226AE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Police</w:t>
            </w:r>
          </w:p>
        </w:tc>
        <w:tc>
          <w:tcPr>
            <w:tcW w:w="2224" w:type="dxa"/>
          </w:tcPr>
          <w:p w14:paraId="3ADCA53B" w14:textId="77777777" w:rsidR="007511F2" w:rsidRPr="006E02CE" w:rsidRDefault="007511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75FD" w:rsidRPr="006E02CE" w14:paraId="040DC68D" w14:textId="77777777" w:rsidTr="000275FD">
        <w:tc>
          <w:tcPr>
            <w:tcW w:w="2231" w:type="dxa"/>
          </w:tcPr>
          <w:p w14:paraId="617E3269" w14:textId="77777777" w:rsidR="007511F2" w:rsidRPr="006E02CE" w:rsidRDefault="00A12D4A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 xml:space="preserve">Domestic Abuse </w:t>
            </w:r>
          </w:p>
        </w:tc>
        <w:tc>
          <w:tcPr>
            <w:tcW w:w="2224" w:type="dxa"/>
          </w:tcPr>
          <w:p w14:paraId="4160DBB5" w14:textId="77777777" w:rsidR="007511F2" w:rsidRPr="006E02CE" w:rsidRDefault="007511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3BD9885E" w14:textId="77777777" w:rsidR="007511F2" w:rsidRPr="006E02CE" w:rsidRDefault="005226AE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Primary School</w:t>
            </w:r>
          </w:p>
        </w:tc>
        <w:tc>
          <w:tcPr>
            <w:tcW w:w="2224" w:type="dxa"/>
          </w:tcPr>
          <w:p w14:paraId="23516148" w14:textId="77777777" w:rsidR="007511F2" w:rsidRPr="006E02CE" w:rsidRDefault="007511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75FD" w:rsidRPr="006E02CE" w14:paraId="26C0431B" w14:textId="77777777" w:rsidTr="000275FD">
        <w:tc>
          <w:tcPr>
            <w:tcW w:w="2231" w:type="dxa"/>
          </w:tcPr>
          <w:p w14:paraId="1F86B5F7" w14:textId="77777777" w:rsidR="007511F2" w:rsidRPr="006E02CE" w:rsidRDefault="00A12D4A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 xml:space="preserve">Adult Substance Misuse </w:t>
            </w:r>
          </w:p>
        </w:tc>
        <w:tc>
          <w:tcPr>
            <w:tcW w:w="2224" w:type="dxa"/>
          </w:tcPr>
          <w:p w14:paraId="0DFF74B0" w14:textId="77777777" w:rsidR="007511F2" w:rsidRPr="006E02CE" w:rsidRDefault="007511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1C2C4102" w14:textId="77777777" w:rsidR="007511F2" w:rsidRPr="006E02CE" w:rsidRDefault="005226AE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 xml:space="preserve">Probation </w:t>
            </w:r>
          </w:p>
        </w:tc>
        <w:tc>
          <w:tcPr>
            <w:tcW w:w="2224" w:type="dxa"/>
          </w:tcPr>
          <w:p w14:paraId="68C69EA0" w14:textId="77777777" w:rsidR="007511F2" w:rsidRPr="006E02CE" w:rsidRDefault="007511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75FD" w:rsidRPr="006E02CE" w14:paraId="3CE7F436" w14:textId="77777777" w:rsidTr="000275FD">
        <w:tc>
          <w:tcPr>
            <w:tcW w:w="2231" w:type="dxa"/>
          </w:tcPr>
          <w:p w14:paraId="38DB3AA0" w14:textId="77777777" w:rsidR="007511F2" w:rsidRPr="006E02CE" w:rsidRDefault="00A12D4A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 xml:space="preserve">Childrens Substance Misuse </w:t>
            </w:r>
          </w:p>
        </w:tc>
        <w:tc>
          <w:tcPr>
            <w:tcW w:w="2224" w:type="dxa"/>
          </w:tcPr>
          <w:p w14:paraId="4D64E178" w14:textId="77777777" w:rsidR="007511F2" w:rsidRPr="006E02CE" w:rsidRDefault="007511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322A8E2A" w14:textId="77777777" w:rsidR="005226AE" w:rsidRPr="006E02CE" w:rsidRDefault="005226AE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PRU</w:t>
            </w:r>
          </w:p>
          <w:p w14:paraId="259CA55F" w14:textId="77777777" w:rsidR="007511F2" w:rsidRPr="006E02CE" w:rsidRDefault="005226A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02CE">
              <w:rPr>
                <w:rFonts w:ascii="Arial" w:hAnsi="Arial" w:cs="Arial"/>
                <w:sz w:val="22"/>
                <w:szCs w:val="22"/>
              </w:rPr>
              <w:t>AlternativeProvision</w:t>
            </w:r>
            <w:proofErr w:type="spellEnd"/>
          </w:p>
        </w:tc>
        <w:tc>
          <w:tcPr>
            <w:tcW w:w="2224" w:type="dxa"/>
          </w:tcPr>
          <w:p w14:paraId="0580E543" w14:textId="77777777" w:rsidR="007511F2" w:rsidRPr="006E02CE" w:rsidRDefault="007511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75FD" w:rsidRPr="006E02CE" w14:paraId="534659C1" w14:textId="77777777" w:rsidTr="000275FD">
        <w:tc>
          <w:tcPr>
            <w:tcW w:w="2231" w:type="dxa"/>
          </w:tcPr>
          <w:p w14:paraId="2990904A" w14:textId="77777777" w:rsidR="007511F2" w:rsidRPr="006E02CE" w:rsidRDefault="00AF0BE9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Early Years</w:t>
            </w:r>
          </w:p>
        </w:tc>
        <w:tc>
          <w:tcPr>
            <w:tcW w:w="2224" w:type="dxa"/>
          </w:tcPr>
          <w:p w14:paraId="29FC241A" w14:textId="77777777" w:rsidR="007511F2" w:rsidRPr="006E02CE" w:rsidRDefault="007511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4901BC48" w14:textId="77777777" w:rsidR="007511F2" w:rsidRPr="006E02CE" w:rsidRDefault="005226AE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School Nurse</w:t>
            </w:r>
          </w:p>
        </w:tc>
        <w:tc>
          <w:tcPr>
            <w:tcW w:w="2224" w:type="dxa"/>
          </w:tcPr>
          <w:p w14:paraId="62A0F0E5" w14:textId="77777777" w:rsidR="007511F2" w:rsidRPr="006E02CE" w:rsidRDefault="007511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0BE9" w:rsidRPr="006E02CE" w14:paraId="38FDAA01" w14:textId="77777777" w:rsidTr="000275FD">
        <w:tc>
          <w:tcPr>
            <w:tcW w:w="2231" w:type="dxa"/>
          </w:tcPr>
          <w:p w14:paraId="4CEE35C7" w14:textId="77777777" w:rsidR="00AF0BE9" w:rsidRPr="006E02CE" w:rsidRDefault="00AF0BE9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Faith Group</w:t>
            </w:r>
          </w:p>
        </w:tc>
        <w:tc>
          <w:tcPr>
            <w:tcW w:w="2224" w:type="dxa"/>
          </w:tcPr>
          <w:p w14:paraId="6991E603" w14:textId="77777777" w:rsidR="00AF0BE9" w:rsidRPr="006E02CE" w:rsidRDefault="00AF0B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1D31EF50" w14:textId="77777777" w:rsidR="00AF0BE9" w:rsidRPr="006E02CE" w:rsidRDefault="005226AE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Secondary School</w:t>
            </w:r>
          </w:p>
        </w:tc>
        <w:tc>
          <w:tcPr>
            <w:tcW w:w="2224" w:type="dxa"/>
          </w:tcPr>
          <w:p w14:paraId="1FB68AF5" w14:textId="77777777" w:rsidR="00AF0BE9" w:rsidRPr="006E02CE" w:rsidRDefault="00AF0B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0BE9" w:rsidRPr="006E02CE" w14:paraId="6584B9E7" w14:textId="77777777" w:rsidTr="000275FD">
        <w:tc>
          <w:tcPr>
            <w:tcW w:w="2231" w:type="dxa"/>
          </w:tcPr>
          <w:p w14:paraId="766FA966" w14:textId="77777777" w:rsidR="00AF0BE9" w:rsidRPr="006E02CE" w:rsidRDefault="007158C1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Further Education</w:t>
            </w:r>
          </w:p>
        </w:tc>
        <w:tc>
          <w:tcPr>
            <w:tcW w:w="2224" w:type="dxa"/>
          </w:tcPr>
          <w:p w14:paraId="34C2A15F" w14:textId="77777777" w:rsidR="00AF0BE9" w:rsidRPr="006E02CE" w:rsidRDefault="00AF0B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29B581F8" w14:textId="77777777" w:rsidR="00AF0BE9" w:rsidRPr="006E02CE" w:rsidRDefault="00A02A7C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SEND Education</w:t>
            </w:r>
          </w:p>
        </w:tc>
        <w:tc>
          <w:tcPr>
            <w:tcW w:w="2224" w:type="dxa"/>
          </w:tcPr>
          <w:p w14:paraId="3347D35F" w14:textId="77777777" w:rsidR="00AF0BE9" w:rsidRPr="006E02CE" w:rsidRDefault="00AF0B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0BE9" w:rsidRPr="006E02CE" w14:paraId="69AA1EEE" w14:textId="77777777" w:rsidTr="000275FD">
        <w:tc>
          <w:tcPr>
            <w:tcW w:w="2231" w:type="dxa"/>
          </w:tcPr>
          <w:p w14:paraId="2FDCBD51" w14:textId="77777777" w:rsidR="00AF0BE9" w:rsidRPr="006E02CE" w:rsidRDefault="007158C1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GP</w:t>
            </w:r>
          </w:p>
        </w:tc>
        <w:tc>
          <w:tcPr>
            <w:tcW w:w="2224" w:type="dxa"/>
          </w:tcPr>
          <w:p w14:paraId="4257A391" w14:textId="77777777" w:rsidR="00AF0BE9" w:rsidRPr="006E02CE" w:rsidRDefault="00AF0B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372AD508" w14:textId="77777777" w:rsidR="00AF0BE9" w:rsidRPr="006E02CE" w:rsidRDefault="00A02A7C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Voluntary</w:t>
            </w:r>
          </w:p>
          <w:p w14:paraId="013B6834" w14:textId="77777777" w:rsidR="00A02A7C" w:rsidRPr="006E02CE" w:rsidRDefault="00A02A7C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 xml:space="preserve">Community </w:t>
            </w:r>
          </w:p>
        </w:tc>
        <w:tc>
          <w:tcPr>
            <w:tcW w:w="2224" w:type="dxa"/>
          </w:tcPr>
          <w:p w14:paraId="5F1953A1" w14:textId="77777777" w:rsidR="00AF0BE9" w:rsidRPr="006E02CE" w:rsidRDefault="00AF0B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0BE9" w:rsidRPr="006E02CE" w14:paraId="04C6DA39" w14:textId="77777777" w:rsidTr="000275FD">
        <w:tc>
          <w:tcPr>
            <w:tcW w:w="2231" w:type="dxa"/>
          </w:tcPr>
          <w:p w14:paraId="3E7174CA" w14:textId="77777777" w:rsidR="00AF0BE9" w:rsidRPr="006E02CE" w:rsidRDefault="007158C1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Health Visitor</w:t>
            </w:r>
          </w:p>
        </w:tc>
        <w:tc>
          <w:tcPr>
            <w:tcW w:w="2224" w:type="dxa"/>
          </w:tcPr>
          <w:p w14:paraId="219A4B8B" w14:textId="77777777" w:rsidR="00AF0BE9" w:rsidRPr="006E02CE" w:rsidRDefault="00AF0B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3750C506" w14:textId="77777777" w:rsidR="00AF0BE9" w:rsidRPr="006E02CE" w:rsidRDefault="00A02A7C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Youth Offending Team</w:t>
            </w:r>
          </w:p>
        </w:tc>
        <w:tc>
          <w:tcPr>
            <w:tcW w:w="2224" w:type="dxa"/>
          </w:tcPr>
          <w:p w14:paraId="30A3537E" w14:textId="77777777" w:rsidR="00AF0BE9" w:rsidRPr="006E02CE" w:rsidRDefault="00AF0B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0BE9" w:rsidRPr="006E02CE" w14:paraId="0EDFC6D6" w14:textId="77777777" w:rsidTr="000275FD">
        <w:tc>
          <w:tcPr>
            <w:tcW w:w="2231" w:type="dxa"/>
          </w:tcPr>
          <w:p w14:paraId="5BAE8131" w14:textId="77777777" w:rsidR="00AF0BE9" w:rsidRPr="006E02CE" w:rsidRDefault="007158C1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Housing</w:t>
            </w:r>
          </w:p>
        </w:tc>
        <w:tc>
          <w:tcPr>
            <w:tcW w:w="2224" w:type="dxa"/>
          </w:tcPr>
          <w:p w14:paraId="509F0F63" w14:textId="77777777" w:rsidR="00AF0BE9" w:rsidRPr="006E02CE" w:rsidRDefault="00AF0B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011E39F6" w14:textId="77777777" w:rsidR="00AF0BE9" w:rsidRPr="006E02CE" w:rsidRDefault="00A02A7C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Youth Services</w:t>
            </w:r>
          </w:p>
        </w:tc>
        <w:tc>
          <w:tcPr>
            <w:tcW w:w="2224" w:type="dxa"/>
          </w:tcPr>
          <w:p w14:paraId="7FA2428B" w14:textId="77777777" w:rsidR="00AF0BE9" w:rsidRPr="006E02CE" w:rsidRDefault="00AF0B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7214" w:rsidRPr="006E02CE" w14:paraId="0D05FD52" w14:textId="77777777">
        <w:tc>
          <w:tcPr>
            <w:tcW w:w="2231" w:type="dxa"/>
          </w:tcPr>
          <w:p w14:paraId="39DBB3D1" w14:textId="77777777" w:rsidR="00E07214" w:rsidRPr="006E02CE" w:rsidRDefault="00E07214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 xml:space="preserve">Adult Mental Health </w:t>
            </w:r>
          </w:p>
        </w:tc>
        <w:tc>
          <w:tcPr>
            <w:tcW w:w="2224" w:type="dxa"/>
          </w:tcPr>
          <w:p w14:paraId="3C8E3BFB" w14:textId="77777777" w:rsidR="00E07214" w:rsidRPr="006E02CE" w:rsidRDefault="00E072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1" w:type="dxa"/>
            <w:gridSpan w:val="2"/>
            <w:vMerge w:val="restart"/>
          </w:tcPr>
          <w:p w14:paraId="379FEAF8" w14:textId="77777777" w:rsidR="00E07214" w:rsidRPr="006E02CE" w:rsidRDefault="00E072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 xml:space="preserve">Other </w:t>
            </w:r>
          </w:p>
        </w:tc>
      </w:tr>
      <w:tr w:rsidR="00E07214" w:rsidRPr="006E02CE" w14:paraId="51C19062" w14:textId="77777777">
        <w:tc>
          <w:tcPr>
            <w:tcW w:w="2231" w:type="dxa"/>
          </w:tcPr>
          <w:p w14:paraId="39D3E25F" w14:textId="77777777" w:rsidR="00E07214" w:rsidRPr="006E02CE" w:rsidRDefault="00E07214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Child Mental Health</w:t>
            </w:r>
          </w:p>
        </w:tc>
        <w:tc>
          <w:tcPr>
            <w:tcW w:w="2224" w:type="dxa"/>
          </w:tcPr>
          <w:p w14:paraId="10A0171A" w14:textId="77777777" w:rsidR="00E07214" w:rsidRPr="006E02CE" w:rsidRDefault="00E072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1" w:type="dxa"/>
            <w:gridSpan w:val="2"/>
            <w:vMerge/>
          </w:tcPr>
          <w:p w14:paraId="68A309F3" w14:textId="77777777" w:rsidR="00E07214" w:rsidRPr="006E02CE" w:rsidRDefault="00E072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CCE908" w14:textId="77777777" w:rsidR="009934A9" w:rsidRPr="006E02CE" w:rsidRDefault="009934A9">
      <w:pPr>
        <w:rPr>
          <w:rFonts w:ascii="Arial" w:hAnsi="Arial" w:cs="Arial"/>
          <w:b/>
          <w:bCs/>
          <w:sz w:val="22"/>
          <w:szCs w:val="22"/>
        </w:rPr>
      </w:pPr>
    </w:p>
    <w:p w14:paraId="15147AD3" w14:textId="77777777" w:rsidR="003B38A0" w:rsidRPr="006E02CE" w:rsidRDefault="003B38A0" w:rsidP="003B38A0">
      <w:pPr>
        <w:rPr>
          <w:rFonts w:ascii="Arial" w:hAnsi="Arial" w:cs="Arial"/>
          <w:b/>
          <w:bCs/>
          <w:sz w:val="22"/>
          <w:szCs w:val="22"/>
        </w:rPr>
      </w:pPr>
      <w:r w:rsidRPr="006E02CE">
        <w:rPr>
          <w:rFonts w:ascii="Arial" w:hAnsi="Arial" w:cs="Arial"/>
          <w:b/>
          <w:bCs/>
          <w:sz w:val="22"/>
          <w:szCs w:val="22"/>
        </w:rPr>
        <w:t>Management Oversight and Immediate Safeguarding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099"/>
      </w:tblGrid>
      <w:tr w:rsidR="003B38A0" w:rsidRPr="006E02CE" w14:paraId="2E949B29" w14:textId="77777777" w:rsidTr="00116FD9">
        <w:trPr>
          <w:trHeight w:val="219"/>
        </w:trPr>
        <w:tc>
          <w:tcPr>
            <w:tcW w:w="2507" w:type="dxa"/>
            <w:shd w:val="clear" w:color="auto" w:fill="D9E2F3" w:themeFill="accent1" w:themeFillTint="33"/>
          </w:tcPr>
          <w:p w14:paraId="4DB8BCDB" w14:textId="77777777" w:rsidR="003B38A0" w:rsidRPr="006E02CE" w:rsidRDefault="003B38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Have you discussed the referral with a manager/DSL?</w:t>
            </w:r>
          </w:p>
        </w:tc>
        <w:tc>
          <w:tcPr>
            <w:tcW w:w="7099" w:type="dxa"/>
          </w:tcPr>
          <w:p w14:paraId="4331ECFC" w14:textId="77777777" w:rsidR="003B38A0" w:rsidRPr="006E02CE" w:rsidRDefault="0000000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-1092160378"/>
                <w:placeholder>
                  <w:docPart w:val="80DE484260EB4FA5BB319BC101A5492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Content>
                <w:r w:rsidR="003B38A0" w:rsidRPr="006E02C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sdtContent>
            </w:sdt>
            <w:r w:rsidR="003B38A0" w:rsidRPr="006E02C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6D5D47B3" w14:textId="77777777" w:rsidR="003B38A0" w:rsidRPr="006E02CE" w:rsidRDefault="0028087E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Provide details where appropriate</w:t>
            </w:r>
          </w:p>
        </w:tc>
      </w:tr>
      <w:tr w:rsidR="003B38A0" w:rsidRPr="006E02CE" w14:paraId="5EA76638" w14:textId="77777777" w:rsidTr="00116FD9">
        <w:trPr>
          <w:trHeight w:val="219"/>
        </w:trPr>
        <w:tc>
          <w:tcPr>
            <w:tcW w:w="2507" w:type="dxa"/>
            <w:shd w:val="clear" w:color="auto" w:fill="D9E2F3" w:themeFill="accent1" w:themeFillTint="33"/>
          </w:tcPr>
          <w:p w14:paraId="1611348F" w14:textId="77777777" w:rsidR="003B38A0" w:rsidRPr="006E02CE" w:rsidRDefault="003B38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Has the Local Authority reported a serious child safeguarding incident?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id w:val="-491026001"/>
            <w:placeholder>
              <w:docPart w:val="E7B0FB77CCF04DD2B01893DAE3D3E58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Content>
            <w:tc>
              <w:tcPr>
                <w:tcW w:w="7099" w:type="dxa"/>
              </w:tcPr>
              <w:p w14:paraId="2D1A226C" w14:textId="77777777" w:rsidR="003B38A0" w:rsidRPr="006E02CE" w:rsidRDefault="003B38A0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6E02C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B38A0" w:rsidRPr="006E02CE" w14:paraId="0A1C2BB6" w14:textId="77777777" w:rsidTr="00116FD9">
        <w:trPr>
          <w:trHeight w:val="219"/>
        </w:trPr>
        <w:tc>
          <w:tcPr>
            <w:tcW w:w="2507" w:type="dxa"/>
            <w:shd w:val="clear" w:color="auto" w:fill="D9E2F3" w:themeFill="accent1" w:themeFillTint="33"/>
          </w:tcPr>
          <w:p w14:paraId="57095C24" w14:textId="77777777" w:rsidR="003B38A0" w:rsidRPr="006E02CE" w:rsidRDefault="003B38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>Where needed, has action been taken to keep the child or other children safe?</w:t>
            </w:r>
          </w:p>
        </w:tc>
        <w:tc>
          <w:tcPr>
            <w:tcW w:w="7099" w:type="dxa"/>
          </w:tcPr>
          <w:sdt>
            <w:sdtPr>
              <w:rPr>
                <w:rFonts w:ascii="Arial" w:hAnsi="Arial" w:cs="Arial"/>
                <w:i/>
                <w:iCs/>
                <w:sz w:val="22"/>
                <w:szCs w:val="22"/>
              </w:rPr>
              <w:id w:val="1053884124"/>
              <w:placeholder>
                <w:docPart w:val="F02B95CDBDAF4E358AC415F80E3C9E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Content>
              <w:p w14:paraId="1D20BD34" w14:textId="77777777" w:rsidR="003B38A0" w:rsidRPr="006E02CE" w:rsidRDefault="003B38A0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6E02C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  <w:p w14:paraId="0C072B7E" w14:textId="77777777" w:rsidR="003B38A0" w:rsidRPr="006E02CE" w:rsidRDefault="003B38A0">
            <w:pPr>
              <w:rPr>
                <w:rFonts w:ascii="Arial" w:hAnsi="Arial" w:cs="Arial"/>
                <w:sz w:val="22"/>
                <w:szCs w:val="22"/>
              </w:rPr>
            </w:pPr>
            <w:r w:rsidRPr="006E02CE">
              <w:rPr>
                <w:rFonts w:ascii="Arial" w:hAnsi="Arial" w:cs="Arial"/>
                <w:sz w:val="22"/>
                <w:szCs w:val="22"/>
              </w:rPr>
              <w:t>P</w:t>
            </w:r>
            <w:r w:rsidR="000D2A07" w:rsidRPr="006E02CE">
              <w:rPr>
                <w:rFonts w:ascii="Arial" w:hAnsi="Arial" w:cs="Arial"/>
                <w:sz w:val="22"/>
                <w:szCs w:val="22"/>
              </w:rPr>
              <w:t>rovide</w:t>
            </w:r>
            <w:r w:rsidRPr="006E02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A07" w:rsidRPr="006E02CE">
              <w:rPr>
                <w:rFonts w:ascii="Arial" w:hAnsi="Arial" w:cs="Arial"/>
                <w:sz w:val="22"/>
                <w:szCs w:val="22"/>
              </w:rPr>
              <w:t>d</w:t>
            </w:r>
            <w:r w:rsidRPr="006E02CE">
              <w:rPr>
                <w:rFonts w:ascii="Arial" w:hAnsi="Arial" w:cs="Arial"/>
                <w:sz w:val="22"/>
                <w:szCs w:val="22"/>
              </w:rPr>
              <w:t>etail</w:t>
            </w:r>
            <w:r w:rsidR="000D2A07" w:rsidRPr="006E02CE">
              <w:rPr>
                <w:rFonts w:ascii="Arial" w:hAnsi="Arial" w:cs="Arial"/>
                <w:sz w:val="22"/>
                <w:szCs w:val="22"/>
              </w:rPr>
              <w:t xml:space="preserve"> of action taken</w:t>
            </w:r>
          </w:p>
        </w:tc>
      </w:tr>
    </w:tbl>
    <w:p w14:paraId="75C59BA9" w14:textId="77777777" w:rsidR="00AB72A2" w:rsidRPr="006E02CE" w:rsidRDefault="00AB72A2" w:rsidP="00AB72A2">
      <w:pPr>
        <w:rPr>
          <w:rFonts w:ascii="Arial" w:hAnsi="Arial" w:cs="Arial"/>
          <w:b/>
          <w:sz w:val="22"/>
          <w:szCs w:val="22"/>
        </w:rPr>
      </w:pPr>
      <w:bookmarkStart w:id="1" w:name="_Hlk119674583"/>
    </w:p>
    <w:p w14:paraId="38F1AB97" w14:textId="77777777" w:rsidR="0068476D" w:rsidRPr="006E02CE" w:rsidRDefault="0068476D" w:rsidP="0068476D">
      <w:pPr>
        <w:rPr>
          <w:rFonts w:ascii="Arial" w:hAnsi="Arial" w:cs="Arial"/>
          <w:bCs/>
          <w:sz w:val="22"/>
          <w:szCs w:val="22"/>
        </w:rPr>
      </w:pPr>
      <w:r w:rsidRPr="006E02CE">
        <w:rPr>
          <w:rFonts w:ascii="Arial" w:hAnsi="Arial" w:cs="Arial"/>
          <w:b/>
          <w:sz w:val="22"/>
          <w:szCs w:val="22"/>
        </w:rPr>
        <w:t xml:space="preserve">Any other considerations </w:t>
      </w:r>
      <w:r w:rsidRPr="006E02CE">
        <w:rPr>
          <w:rFonts w:ascii="Arial" w:hAnsi="Arial" w:cs="Arial"/>
          <w:bCs/>
          <w:sz w:val="22"/>
          <w:szCs w:val="22"/>
        </w:rPr>
        <w:t xml:space="preserve">e.g. media interest, criminal proceedings, other Local Authority involvement, </w:t>
      </w:r>
      <w:proofErr w:type="spellStart"/>
      <w:r w:rsidRPr="006E02CE">
        <w:rPr>
          <w:rFonts w:ascii="Arial" w:hAnsi="Arial" w:cs="Arial"/>
          <w:bCs/>
          <w:sz w:val="22"/>
          <w:szCs w:val="22"/>
        </w:rPr>
        <w:t>coroners</w:t>
      </w:r>
      <w:proofErr w:type="spellEnd"/>
      <w:r w:rsidRPr="006E02CE">
        <w:rPr>
          <w:rFonts w:ascii="Arial" w:hAnsi="Arial" w:cs="Arial"/>
          <w:bCs/>
          <w:sz w:val="22"/>
          <w:szCs w:val="22"/>
        </w:rPr>
        <w:t xml:space="preserve"> inquest etc.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8476D" w:rsidRPr="006E02CE" w14:paraId="6EC3AEC0" w14:textId="77777777" w:rsidTr="0068476D">
        <w:tc>
          <w:tcPr>
            <w:tcW w:w="9606" w:type="dxa"/>
          </w:tcPr>
          <w:p w14:paraId="542EA05C" w14:textId="77777777" w:rsidR="0068476D" w:rsidRDefault="0068476D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38363874"/>
          </w:p>
          <w:p w14:paraId="4B923FF2" w14:textId="77777777" w:rsidR="006E02CE" w:rsidRDefault="006E02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90FA3" w14:textId="77777777" w:rsidR="006E02CE" w:rsidRDefault="006E02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0FCB63" w14:textId="77777777" w:rsidR="006E02CE" w:rsidRDefault="006E02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3452AB" w14:textId="77777777" w:rsidR="006E02CE" w:rsidRDefault="006E02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5089D0" w14:textId="62FA7A57" w:rsidR="006E02CE" w:rsidRPr="006E02CE" w:rsidRDefault="006E02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CE299DE" w14:textId="4A7D7EF2" w:rsidR="006E02CE" w:rsidRDefault="006E02CE" w:rsidP="002D428C">
      <w:pPr>
        <w:rPr>
          <w:rFonts w:ascii="Arial" w:hAnsi="Arial" w:cs="Arial"/>
          <w:b/>
          <w:sz w:val="22"/>
          <w:szCs w:val="22"/>
        </w:rPr>
      </w:pPr>
    </w:p>
    <w:p w14:paraId="4B7BECD2" w14:textId="6C390522" w:rsidR="006E02CE" w:rsidRDefault="006E02CE" w:rsidP="002D428C">
      <w:pPr>
        <w:rPr>
          <w:rFonts w:ascii="Arial" w:hAnsi="Arial" w:cs="Arial"/>
          <w:b/>
          <w:sz w:val="22"/>
          <w:szCs w:val="22"/>
        </w:rPr>
      </w:pPr>
    </w:p>
    <w:p w14:paraId="6286E92D" w14:textId="77777777" w:rsidR="006E02CE" w:rsidRDefault="006E02CE" w:rsidP="002D428C">
      <w:pPr>
        <w:rPr>
          <w:rFonts w:ascii="Arial" w:hAnsi="Arial" w:cs="Arial"/>
          <w:b/>
          <w:sz w:val="22"/>
          <w:szCs w:val="22"/>
        </w:rPr>
      </w:pPr>
    </w:p>
    <w:p w14:paraId="5E84EA02" w14:textId="77777777" w:rsidR="006E02CE" w:rsidRDefault="006E02CE" w:rsidP="002D428C">
      <w:pPr>
        <w:rPr>
          <w:rFonts w:ascii="Arial" w:hAnsi="Arial" w:cs="Arial"/>
          <w:b/>
          <w:sz w:val="22"/>
          <w:szCs w:val="22"/>
        </w:rPr>
      </w:pPr>
    </w:p>
    <w:p w14:paraId="6C56E12A" w14:textId="29DCFC8A" w:rsidR="002D428C" w:rsidRPr="006E02CE" w:rsidRDefault="006E02CE" w:rsidP="002D42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For completion by t</w:t>
      </w:r>
      <w:r w:rsidR="002D428C" w:rsidRPr="006E02CE">
        <w:rPr>
          <w:rFonts w:ascii="Arial" w:hAnsi="Arial" w:cs="Arial"/>
          <w:b/>
          <w:sz w:val="22"/>
          <w:szCs w:val="22"/>
        </w:rPr>
        <w:t xml:space="preserve">he Partnership Business Unit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92"/>
      </w:tblGrid>
      <w:tr w:rsidR="002D428C" w:rsidRPr="006E02CE" w14:paraId="1229DA17" w14:textId="77777777" w:rsidTr="002F7ACD">
        <w:tc>
          <w:tcPr>
            <w:tcW w:w="4248" w:type="dxa"/>
            <w:shd w:val="clear" w:color="auto" w:fill="FBE4D5" w:themeFill="accent2" w:themeFillTint="33"/>
          </w:tcPr>
          <w:p w14:paraId="5C08ECA9" w14:textId="77777777" w:rsidR="002D428C" w:rsidRPr="006E02CE" w:rsidRDefault="002D42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02CE">
              <w:rPr>
                <w:rFonts w:ascii="Arial" w:hAnsi="Arial" w:cs="Arial"/>
                <w:b/>
                <w:sz w:val="22"/>
                <w:szCs w:val="22"/>
              </w:rPr>
              <w:t xml:space="preserve">Child Reference </w:t>
            </w:r>
          </w:p>
        </w:tc>
        <w:tc>
          <w:tcPr>
            <w:tcW w:w="5392" w:type="dxa"/>
          </w:tcPr>
          <w:p w14:paraId="5D6BF884" w14:textId="77777777" w:rsidR="002D428C" w:rsidRPr="006E02CE" w:rsidRDefault="002D42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28C" w:rsidRPr="006E02CE" w14:paraId="7DF07BF4" w14:textId="77777777" w:rsidTr="002F7ACD">
        <w:tc>
          <w:tcPr>
            <w:tcW w:w="4248" w:type="dxa"/>
            <w:shd w:val="clear" w:color="auto" w:fill="FBE4D5" w:themeFill="accent2" w:themeFillTint="33"/>
          </w:tcPr>
          <w:p w14:paraId="6AA05AAD" w14:textId="77777777" w:rsidR="002D428C" w:rsidRPr="006E02CE" w:rsidRDefault="002D42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02CE">
              <w:rPr>
                <w:rFonts w:ascii="Arial" w:hAnsi="Arial" w:cs="Arial"/>
                <w:b/>
                <w:sz w:val="22"/>
                <w:szCs w:val="22"/>
              </w:rPr>
              <w:t>Date referral received by Partnership</w:t>
            </w:r>
          </w:p>
        </w:tc>
        <w:tc>
          <w:tcPr>
            <w:tcW w:w="5392" w:type="dxa"/>
          </w:tcPr>
          <w:p w14:paraId="24C39323" w14:textId="77777777" w:rsidR="002D428C" w:rsidRPr="006E02CE" w:rsidRDefault="002D42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28C" w:rsidRPr="006E02CE" w14:paraId="5B475F61" w14:textId="77777777" w:rsidTr="002F7ACD">
        <w:tc>
          <w:tcPr>
            <w:tcW w:w="4248" w:type="dxa"/>
            <w:shd w:val="clear" w:color="auto" w:fill="FBE4D5" w:themeFill="accent2" w:themeFillTint="33"/>
          </w:tcPr>
          <w:p w14:paraId="0DD04278" w14:textId="77777777" w:rsidR="002D428C" w:rsidRPr="006E02CE" w:rsidRDefault="002D42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02CE">
              <w:rPr>
                <w:rFonts w:ascii="Arial" w:hAnsi="Arial" w:cs="Arial"/>
                <w:b/>
                <w:sz w:val="22"/>
                <w:szCs w:val="22"/>
              </w:rPr>
              <w:t>Date referral screened by Partnership</w:t>
            </w:r>
          </w:p>
        </w:tc>
        <w:tc>
          <w:tcPr>
            <w:tcW w:w="5392" w:type="dxa"/>
          </w:tcPr>
          <w:p w14:paraId="0992AEC5" w14:textId="77777777" w:rsidR="002D428C" w:rsidRPr="006E02CE" w:rsidRDefault="002D42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28C" w:rsidRPr="006E02CE" w14:paraId="68E38F8E" w14:textId="77777777" w:rsidTr="00552162">
        <w:trPr>
          <w:trHeight w:val="746"/>
        </w:trPr>
        <w:tc>
          <w:tcPr>
            <w:tcW w:w="4248" w:type="dxa"/>
            <w:shd w:val="clear" w:color="auto" w:fill="FBE4D5" w:themeFill="accent2" w:themeFillTint="33"/>
          </w:tcPr>
          <w:p w14:paraId="5C2305B2" w14:textId="77777777" w:rsidR="002D428C" w:rsidRPr="006E02CE" w:rsidRDefault="002D42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02CE">
              <w:rPr>
                <w:rFonts w:ascii="Arial" w:hAnsi="Arial" w:cs="Arial"/>
                <w:b/>
                <w:sz w:val="22"/>
                <w:szCs w:val="22"/>
              </w:rPr>
              <w:t>Screening Outcome</w:t>
            </w:r>
          </w:p>
          <w:p w14:paraId="469E685D" w14:textId="77777777" w:rsidR="004C3BF4" w:rsidRPr="006E02CE" w:rsidRDefault="005521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02CE">
              <w:rPr>
                <w:rFonts w:ascii="Arial" w:hAnsi="Arial" w:cs="Arial"/>
                <w:bCs/>
                <w:sz w:val="22"/>
                <w:szCs w:val="22"/>
              </w:rPr>
              <w:t xml:space="preserve">Partnerships may wish to record their rationale for the decision and/or any further action to be taken 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81834031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Threshold Met for Rapid Review" w:value="Threshold Met for Rapid Review"/>
              <w:listItem w:displayText="Threshold Not Met for Rapid Review" w:value="Threshold Not Met for Rapid Review"/>
            </w:dropDownList>
          </w:sdtPr>
          <w:sdtContent>
            <w:tc>
              <w:tcPr>
                <w:tcW w:w="5392" w:type="dxa"/>
              </w:tcPr>
              <w:p w14:paraId="46168470" w14:textId="77777777" w:rsidR="002D428C" w:rsidRPr="006E02CE" w:rsidRDefault="004C3BF4" w:rsidP="004C3BF4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E02C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bookmarkEnd w:id="1"/>
    </w:tbl>
    <w:p w14:paraId="7D0736BD" w14:textId="77777777" w:rsidR="00702872" w:rsidRPr="006E02CE" w:rsidRDefault="00702872" w:rsidP="00E55CEE">
      <w:pPr>
        <w:rPr>
          <w:rFonts w:ascii="Arial" w:hAnsi="Arial" w:cs="Arial"/>
          <w:b/>
          <w:bCs/>
          <w:sz w:val="22"/>
          <w:szCs w:val="22"/>
        </w:rPr>
      </w:pPr>
    </w:p>
    <w:sectPr w:rsidR="00702872" w:rsidRPr="006E02CE" w:rsidSect="006E02CE">
      <w:footerReference w:type="default" r:id="rId7"/>
      <w:headerReference w:type="firs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7BEC" w14:textId="77777777" w:rsidR="005E10C8" w:rsidRDefault="005E10C8" w:rsidP="0011296F">
      <w:r>
        <w:separator/>
      </w:r>
    </w:p>
  </w:endnote>
  <w:endnote w:type="continuationSeparator" w:id="0">
    <w:p w14:paraId="69D75DC3" w14:textId="77777777" w:rsidR="005E10C8" w:rsidRDefault="005E10C8" w:rsidP="0011296F">
      <w:r>
        <w:continuationSeparator/>
      </w:r>
    </w:p>
  </w:endnote>
  <w:endnote w:type="continuationNotice" w:id="1">
    <w:p w14:paraId="36522312" w14:textId="77777777" w:rsidR="005E10C8" w:rsidRDefault="005E1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CEE8" w14:textId="77777777" w:rsidR="00EA374F" w:rsidRPr="00442AC7" w:rsidRDefault="00EA374F" w:rsidP="00442AC7">
    <w:pPr>
      <w:pStyle w:val="Footer"/>
      <w:jc w:val="center"/>
      <w:rPr>
        <w:rFonts w:ascii="Arial" w:hAnsi="Arial" w:cs="Arial"/>
        <w:sz w:val="20"/>
        <w:lang w:val="en-US"/>
      </w:rPr>
    </w:pPr>
    <w:r w:rsidRPr="00442AC7">
      <w:rPr>
        <w:rFonts w:ascii="Arial" w:hAnsi="Arial" w:cs="Arial"/>
        <w:sz w:val="20"/>
        <w:lang w:val="en-US"/>
      </w:rPr>
      <w:t xml:space="preserve">NB </w:t>
    </w:r>
    <w:r w:rsidR="00E26DE5" w:rsidRPr="00442AC7">
      <w:rPr>
        <w:rFonts w:ascii="Arial" w:hAnsi="Arial" w:cs="Arial"/>
        <w:sz w:val="20"/>
        <w:lang w:val="en-US"/>
      </w:rPr>
      <w:t>REFERRERS SHOULD BE DIRECTED TO EITHER NATIONAL AND/OR LOCAL GUIDANCE ON THRESHOLDS FOR SERIOUS CHILD SAFEGUARDING CA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5453" w14:textId="77777777" w:rsidR="005E10C8" w:rsidRDefault="005E10C8" w:rsidP="0011296F">
      <w:r>
        <w:separator/>
      </w:r>
    </w:p>
  </w:footnote>
  <w:footnote w:type="continuationSeparator" w:id="0">
    <w:p w14:paraId="2DD54DB4" w14:textId="77777777" w:rsidR="005E10C8" w:rsidRDefault="005E10C8" w:rsidP="0011296F">
      <w:r>
        <w:continuationSeparator/>
      </w:r>
    </w:p>
  </w:footnote>
  <w:footnote w:type="continuationNotice" w:id="1">
    <w:p w14:paraId="49297C83" w14:textId="77777777" w:rsidR="005E10C8" w:rsidRDefault="005E1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A4074" w14:textId="6E18E61A" w:rsidR="006E02CE" w:rsidRDefault="006E02CE" w:rsidP="006E02CE">
    <w:pPr>
      <w:pStyle w:val="Header"/>
      <w:tabs>
        <w:tab w:val="left" w:pos="5610"/>
        <w:tab w:val="right" w:pos="9638"/>
      </w:tabs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noProof/>
        <w:lang w:eastAsia="en-GB"/>
      </w:rPr>
      <w:drawing>
        <wp:inline distT="0" distB="0" distL="0" distR="0" wp14:anchorId="207C0157" wp14:editId="504C37AD">
          <wp:extent cx="2019300" cy="325694"/>
          <wp:effectExtent l="0" t="0" r="0" b="0"/>
          <wp:docPr id="1" name="Picture 1" descr="C:\Users\Christine.Bryan\AppData\Local\Microsoft\Windows\INetCache\Content.Outlook\IG731NLA\Tameside Safeguarding Children Partnershi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.Bryan\AppData\Local\Microsoft\Windows\INetCache\Content.Outlook\IG731NLA\Tameside Safeguarding Children Partnership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248" cy="327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7FA82" w14:textId="77777777" w:rsidR="006E02CE" w:rsidRDefault="006E02CE" w:rsidP="00F523E1">
    <w:pPr>
      <w:pStyle w:val="Header"/>
      <w:jc w:val="center"/>
      <w:rPr>
        <w:rFonts w:ascii="Arial" w:hAnsi="Arial" w:cs="Arial"/>
        <w:b/>
        <w:bCs/>
        <w:sz w:val="22"/>
        <w:szCs w:val="22"/>
      </w:rPr>
    </w:pPr>
  </w:p>
  <w:p w14:paraId="4024590D" w14:textId="0CC758D7" w:rsidR="00F523E1" w:rsidRPr="006E02CE" w:rsidRDefault="00F523E1" w:rsidP="00F523E1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 w:rsidRPr="006E02CE">
      <w:rPr>
        <w:rFonts w:ascii="Arial" w:hAnsi="Arial" w:cs="Arial"/>
        <w:b/>
        <w:bCs/>
        <w:sz w:val="22"/>
        <w:szCs w:val="22"/>
      </w:rPr>
      <w:t xml:space="preserve">GREATER MANCHESTER SERIOUS CHILD SAFEGUARDING CASE NOTIFICATION FORM </w:t>
    </w:r>
  </w:p>
  <w:p w14:paraId="22A49C29" w14:textId="77777777" w:rsidR="004975C6" w:rsidRDefault="004975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6F"/>
    <w:rsid w:val="00013F27"/>
    <w:rsid w:val="00015F2E"/>
    <w:rsid w:val="00025EAB"/>
    <w:rsid w:val="000275FD"/>
    <w:rsid w:val="000402A2"/>
    <w:rsid w:val="00046551"/>
    <w:rsid w:val="00081CAE"/>
    <w:rsid w:val="00093FA3"/>
    <w:rsid w:val="00096DD7"/>
    <w:rsid w:val="000B2D07"/>
    <w:rsid w:val="000C42EA"/>
    <w:rsid w:val="000D2A07"/>
    <w:rsid w:val="000D30D4"/>
    <w:rsid w:val="000D33B7"/>
    <w:rsid w:val="000D5C75"/>
    <w:rsid w:val="000D5E08"/>
    <w:rsid w:val="000E1352"/>
    <w:rsid w:val="001009D0"/>
    <w:rsid w:val="0011296F"/>
    <w:rsid w:val="00116FD9"/>
    <w:rsid w:val="001B0386"/>
    <w:rsid w:val="001F1B56"/>
    <w:rsid w:val="001F538B"/>
    <w:rsid w:val="0023272F"/>
    <w:rsid w:val="00237C62"/>
    <w:rsid w:val="002703D1"/>
    <w:rsid w:val="0027414C"/>
    <w:rsid w:val="0028087E"/>
    <w:rsid w:val="00285B66"/>
    <w:rsid w:val="002A22EE"/>
    <w:rsid w:val="002A4398"/>
    <w:rsid w:val="002B2F1F"/>
    <w:rsid w:val="002D428C"/>
    <w:rsid w:val="002F7ACD"/>
    <w:rsid w:val="003176CB"/>
    <w:rsid w:val="003273BD"/>
    <w:rsid w:val="00327536"/>
    <w:rsid w:val="0034499C"/>
    <w:rsid w:val="0038101B"/>
    <w:rsid w:val="003836FF"/>
    <w:rsid w:val="0038659B"/>
    <w:rsid w:val="003872D9"/>
    <w:rsid w:val="003A1195"/>
    <w:rsid w:val="003B38A0"/>
    <w:rsid w:val="003F7ADE"/>
    <w:rsid w:val="00411894"/>
    <w:rsid w:val="0041713F"/>
    <w:rsid w:val="00420115"/>
    <w:rsid w:val="004333AD"/>
    <w:rsid w:val="00442AC7"/>
    <w:rsid w:val="00493B12"/>
    <w:rsid w:val="004975C6"/>
    <w:rsid w:val="004C3BF4"/>
    <w:rsid w:val="004D207E"/>
    <w:rsid w:val="004F348D"/>
    <w:rsid w:val="00521641"/>
    <w:rsid w:val="005226AE"/>
    <w:rsid w:val="00552162"/>
    <w:rsid w:val="005624E7"/>
    <w:rsid w:val="00573265"/>
    <w:rsid w:val="005757EC"/>
    <w:rsid w:val="005A573E"/>
    <w:rsid w:val="005C1F5E"/>
    <w:rsid w:val="005C57E5"/>
    <w:rsid w:val="005E0A85"/>
    <w:rsid w:val="005E10C8"/>
    <w:rsid w:val="00625F52"/>
    <w:rsid w:val="00627A2F"/>
    <w:rsid w:val="0068476D"/>
    <w:rsid w:val="00693D5D"/>
    <w:rsid w:val="006A0C6C"/>
    <w:rsid w:val="006D55CC"/>
    <w:rsid w:val="006E02CE"/>
    <w:rsid w:val="00702872"/>
    <w:rsid w:val="00714ABC"/>
    <w:rsid w:val="007158C1"/>
    <w:rsid w:val="0072594F"/>
    <w:rsid w:val="007511F2"/>
    <w:rsid w:val="00766952"/>
    <w:rsid w:val="00782591"/>
    <w:rsid w:val="007832D2"/>
    <w:rsid w:val="00783DB2"/>
    <w:rsid w:val="007A0AC2"/>
    <w:rsid w:val="007E0945"/>
    <w:rsid w:val="007E4AEA"/>
    <w:rsid w:val="008553B2"/>
    <w:rsid w:val="00863E75"/>
    <w:rsid w:val="008B6506"/>
    <w:rsid w:val="008D440F"/>
    <w:rsid w:val="008D63D1"/>
    <w:rsid w:val="008E02BA"/>
    <w:rsid w:val="008F28E4"/>
    <w:rsid w:val="009068C8"/>
    <w:rsid w:val="00914DE6"/>
    <w:rsid w:val="009243B7"/>
    <w:rsid w:val="00953D86"/>
    <w:rsid w:val="0097150F"/>
    <w:rsid w:val="009934A9"/>
    <w:rsid w:val="009B519A"/>
    <w:rsid w:val="009C3687"/>
    <w:rsid w:val="009E3045"/>
    <w:rsid w:val="00A02A7C"/>
    <w:rsid w:val="00A12D4A"/>
    <w:rsid w:val="00A31358"/>
    <w:rsid w:val="00A7547F"/>
    <w:rsid w:val="00AB72A2"/>
    <w:rsid w:val="00AD751D"/>
    <w:rsid w:val="00AF0BE9"/>
    <w:rsid w:val="00AF2319"/>
    <w:rsid w:val="00B0501F"/>
    <w:rsid w:val="00B06551"/>
    <w:rsid w:val="00B14884"/>
    <w:rsid w:val="00B1615E"/>
    <w:rsid w:val="00B278A5"/>
    <w:rsid w:val="00B3097B"/>
    <w:rsid w:val="00B31A18"/>
    <w:rsid w:val="00B36CCF"/>
    <w:rsid w:val="00B74F0A"/>
    <w:rsid w:val="00B76D0E"/>
    <w:rsid w:val="00B92E66"/>
    <w:rsid w:val="00BA0A6B"/>
    <w:rsid w:val="00BB07C5"/>
    <w:rsid w:val="00BC262E"/>
    <w:rsid w:val="00BE6E07"/>
    <w:rsid w:val="00BF6E2A"/>
    <w:rsid w:val="00C03283"/>
    <w:rsid w:val="00C12C29"/>
    <w:rsid w:val="00C57C8B"/>
    <w:rsid w:val="00C817CA"/>
    <w:rsid w:val="00CC73B1"/>
    <w:rsid w:val="00CE29AA"/>
    <w:rsid w:val="00CE6459"/>
    <w:rsid w:val="00D16338"/>
    <w:rsid w:val="00D41DAC"/>
    <w:rsid w:val="00D449C4"/>
    <w:rsid w:val="00D56A72"/>
    <w:rsid w:val="00DB5D9E"/>
    <w:rsid w:val="00DC46AA"/>
    <w:rsid w:val="00DE3AC3"/>
    <w:rsid w:val="00E041D6"/>
    <w:rsid w:val="00E07214"/>
    <w:rsid w:val="00E26DE5"/>
    <w:rsid w:val="00E34DAB"/>
    <w:rsid w:val="00E55CEE"/>
    <w:rsid w:val="00E92F7F"/>
    <w:rsid w:val="00EA374F"/>
    <w:rsid w:val="00EA6617"/>
    <w:rsid w:val="00EA7B27"/>
    <w:rsid w:val="00EB2A26"/>
    <w:rsid w:val="00EC49CA"/>
    <w:rsid w:val="00EC6E48"/>
    <w:rsid w:val="00ED433F"/>
    <w:rsid w:val="00EE3401"/>
    <w:rsid w:val="00F07FF2"/>
    <w:rsid w:val="00F15C8A"/>
    <w:rsid w:val="00F43C08"/>
    <w:rsid w:val="00F523E1"/>
    <w:rsid w:val="00F534EA"/>
    <w:rsid w:val="00F65D70"/>
    <w:rsid w:val="00FA18E2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52D9A"/>
  <w15:chartTrackingRefBased/>
  <w15:docId w15:val="{DA300CE1-EC67-4C47-A029-D5667110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F52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29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96F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129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96F"/>
    <w:rPr>
      <w:rFonts w:ascii="Century Gothic" w:eastAsia="Times New Roman" w:hAnsi="Century Gothic" w:cs="Times New Roman"/>
      <w:sz w:val="24"/>
      <w:szCs w:val="20"/>
    </w:rPr>
  </w:style>
  <w:style w:type="table" w:styleId="TableGrid">
    <w:name w:val="Table Grid"/>
    <w:basedOn w:val="TableNormal"/>
    <w:uiPriority w:val="39"/>
    <w:rsid w:val="0070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C8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7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00C700202A4C6795794869B7DC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DBBE-3861-4A09-BB8A-BD49699C20B3}"/>
      </w:docPartPr>
      <w:docPartBody>
        <w:p w:rsidR="009A7383" w:rsidRDefault="004C06B7" w:rsidP="004C06B7">
          <w:pPr>
            <w:pStyle w:val="5F00C700202A4C6795794869B7DC4494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0DE484260EB4FA5BB319BC101A54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D8CB-BF72-4816-ACCE-1537DF8E189A}"/>
      </w:docPartPr>
      <w:docPartBody>
        <w:p w:rsidR="009A7383" w:rsidRDefault="004C06B7" w:rsidP="004C06B7">
          <w:pPr>
            <w:pStyle w:val="80DE484260EB4FA5BB319BC101A54926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7B0FB77CCF04DD2B01893DAE3D3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7946-7AD9-4385-94B9-BCF9ABB5B8D2}"/>
      </w:docPartPr>
      <w:docPartBody>
        <w:p w:rsidR="009A7383" w:rsidRDefault="004C06B7" w:rsidP="004C06B7">
          <w:pPr>
            <w:pStyle w:val="E7B0FB77CCF04DD2B01893DAE3D3E582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02B95CDBDAF4E358AC415F80E3C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EF57-A983-4F35-822D-50C60EF23A05}"/>
      </w:docPartPr>
      <w:docPartBody>
        <w:p w:rsidR="009A7383" w:rsidRDefault="004C06B7" w:rsidP="004C06B7">
          <w:pPr>
            <w:pStyle w:val="F02B95CDBDAF4E358AC415F80E3C9E3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BC74F0946E94986A4B98AEAF2FB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2BF9-410B-4BD4-9450-99A6CA81F379}"/>
      </w:docPartPr>
      <w:docPartBody>
        <w:p w:rsidR="007901E6" w:rsidRDefault="009A7383" w:rsidP="009A7383">
          <w:pPr>
            <w:pStyle w:val="FBC74F0946E94986A4B98AEAF2FBCA79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CAADB7A3CFD4F3EB1888244FDA0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7C35-6248-4DF6-8AFB-A63A047A04FA}"/>
      </w:docPartPr>
      <w:docPartBody>
        <w:p w:rsidR="00735793" w:rsidRDefault="00721C90" w:rsidP="00721C90">
          <w:pPr>
            <w:pStyle w:val="4CAADB7A3CFD4F3EB1888244FDA0F999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A45478353084DEBBD98D8FE6261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91342-9742-4238-8CF9-E47614EBC0EF}"/>
      </w:docPartPr>
      <w:docPartBody>
        <w:p w:rsidR="00735793" w:rsidRDefault="00721C90" w:rsidP="00721C90">
          <w:pPr>
            <w:pStyle w:val="5A45478353084DEBBD98D8FE6261BC0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53653B432F94AB4BC1959E6389A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662F-A69A-4D53-9267-A0B3FB325336}"/>
      </w:docPartPr>
      <w:docPartBody>
        <w:p w:rsidR="00735793" w:rsidRDefault="00721C90" w:rsidP="00721C90">
          <w:pPr>
            <w:pStyle w:val="F53653B432F94AB4BC1959E6389ABB64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96FECE623A54EBB92A63943ED08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C825-93D1-4CAC-8449-F7F0EB329A7B}"/>
      </w:docPartPr>
      <w:docPartBody>
        <w:p w:rsidR="00735793" w:rsidRDefault="00721C90" w:rsidP="00721C90">
          <w:pPr>
            <w:pStyle w:val="996FECE623A54EBB92A63943ED08F9CA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90246997BE146C1826141EBC5F7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A69C-AECD-486D-9B04-AEBBC8A8287F}"/>
      </w:docPartPr>
      <w:docPartBody>
        <w:p w:rsidR="00735793" w:rsidRDefault="00721C90" w:rsidP="00721C90">
          <w:pPr>
            <w:pStyle w:val="190246997BE146C1826141EBC5F727C6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39A760AAC13495E8590CBEB8147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136F-9080-4984-BB3A-7C8F3CD879B2}"/>
      </w:docPartPr>
      <w:docPartBody>
        <w:p w:rsidR="00735793" w:rsidRDefault="00721C90" w:rsidP="00721C90">
          <w:pPr>
            <w:pStyle w:val="539A760AAC13495E8590CBEB8147491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6B78ECBBC73436490EA66392C062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F79A-1A22-4D20-BBC2-F86607CB8911}"/>
      </w:docPartPr>
      <w:docPartBody>
        <w:p w:rsidR="00735793" w:rsidRDefault="00721C90" w:rsidP="00721C90">
          <w:pPr>
            <w:pStyle w:val="C6B78ECBBC73436490EA66392C062541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6F06-B417-49F4-8C42-BCE89CED5A9D}"/>
      </w:docPartPr>
      <w:docPartBody>
        <w:p w:rsidR="0046532E" w:rsidRDefault="00735793">
          <w:r w:rsidRPr="00DE2F4C">
            <w:rPr>
              <w:rStyle w:val="PlaceholderText"/>
            </w:rPr>
            <w:t>Choose an item.</w:t>
          </w:r>
        </w:p>
      </w:docPartBody>
    </w:docPart>
    <w:docPart>
      <w:docPartPr>
        <w:name w:val="3DAB3727B44D493CB604BE8622D4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F80C-FC05-4B54-BBF5-FBF4ABB447A9}"/>
      </w:docPartPr>
      <w:docPartBody>
        <w:p w:rsidR="0046532E" w:rsidRDefault="00735793" w:rsidP="00735793">
          <w:pPr>
            <w:pStyle w:val="3DAB3727B44D493CB604BE8622D48C4F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40919B1AE6849B39B76DADC6854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8332-B62E-485C-BD48-932703CABE20}"/>
      </w:docPartPr>
      <w:docPartBody>
        <w:p w:rsidR="0046532E" w:rsidRDefault="00735793" w:rsidP="00735793">
          <w:pPr>
            <w:pStyle w:val="440919B1AE6849B39B76DADC6854E80C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00E7F6A36B84A8FA4370D0BA23B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06B4-4E8A-4555-A849-B7BAB9D73E9D}"/>
      </w:docPartPr>
      <w:docPartBody>
        <w:p w:rsidR="0046532E" w:rsidRDefault="00735793" w:rsidP="00735793">
          <w:pPr>
            <w:pStyle w:val="500E7F6A36B84A8FA4370D0BA23B11A0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5EC35208AEE4D6987639E5E22A8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6172-6B82-4D2C-8DE6-6BD56ADEC71A}"/>
      </w:docPartPr>
      <w:docPartBody>
        <w:p w:rsidR="0046532E" w:rsidRDefault="00735793" w:rsidP="00735793">
          <w:pPr>
            <w:pStyle w:val="85EC35208AEE4D6987639E5E22A88EC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03C3D1C47B54511B0D7B0C8BACE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26D84-07F6-441C-A16C-851BD1164D4D}"/>
      </w:docPartPr>
      <w:docPartBody>
        <w:p w:rsidR="0046532E" w:rsidRDefault="00735793" w:rsidP="00735793">
          <w:pPr>
            <w:pStyle w:val="B03C3D1C47B54511B0D7B0C8BACE6E86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E2ACB2466D6419D82AF98668A3C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77A8-5477-45EB-A729-BB104E4E5667}"/>
      </w:docPartPr>
      <w:docPartBody>
        <w:p w:rsidR="0046532E" w:rsidRDefault="00735793" w:rsidP="00735793">
          <w:pPr>
            <w:pStyle w:val="FE2ACB2466D6419D82AF98668A3CA6EA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B7"/>
    <w:rsid w:val="000E1352"/>
    <w:rsid w:val="00243448"/>
    <w:rsid w:val="0046532E"/>
    <w:rsid w:val="004C06B7"/>
    <w:rsid w:val="005977BD"/>
    <w:rsid w:val="00721C90"/>
    <w:rsid w:val="00722C8F"/>
    <w:rsid w:val="0072594F"/>
    <w:rsid w:val="00735793"/>
    <w:rsid w:val="007901E6"/>
    <w:rsid w:val="00872852"/>
    <w:rsid w:val="009A7383"/>
    <w:rsid w:val="00CC73B1"/>
    <w:rsid w:val="00CE1568"/>
    <w:rsid w:val="00D00369"/>
    <w:rsid w:val="00D82BE0"/>
    <w:rsid w:val="00E404D2"/>
    <w:rsid w:val="00EA7B27"/>
    <w:rsid w:val="00E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793"/>
    <w:rPr>
      <w:color w:val="808080"/>
    </w:rPr>
  </w:style>
  <w:style w:type="paragraph" w:customStyle="1" w:styleId="5F00C700202A4C6795794869B7DC4494">
    <w:name w:val="5F00C700202A4C6795794869B7DC4494"/>
    <w:rsid w:val="004C06B7"/>
  </w:style>
  <w:style w:type="paragraph" w:customStyle="1" w:styleId="80DE484260EB4FA5BB319BC101A54926">
    <w:name w:val="80DE484260EB4FA5BB319BC101A54926"/>
    <w:rsid w:val="004C06B7"/>
  </w:style>
  <w:style w:type="paragraph" w:customStyle="1" w:styleId="E7B0FB77CCF04DD2B01893DAE3D3E582">
    <w:name w:val="E7B0FB77CCF04DD2B01893DAE3D3E582"/>
    <w:rsid w:val="004C06B7"/>
  </w:style>
  <w:style w:type="paragraph" w:customStyle="1" w:styleId="F02B95CDBDAF4E358AC415F80E3C9E38">
    <w:name w:val="F02B95CDBDAF4E358AC415F80E3C9E38"/>
    <w:rsid w:val="004C06B7"/>
  </w:style>
  <w:style w:type="paragraph" w:customStyle="1" w:styleId="3DAB3727B44D493CB604BE8622D48C4F">
    <w:name w:val="3DAB3727B44D493CB604BE8622D48C4F"/>
    <w:rsid w:val="00735793"/>
  </w:style>
  <w:style w:type="paragraph" w:customStyle="1" w:styleId="440919B1AE6849B39B76DADC6854E80C">
    <w:name w:val="440919B1AE6849B39B76DADC6854E80C"/>
    <w:rsid w:val="00735793"/>
  </w:style>
  <w:style w:type="paragraph" w:customStyle="1" w:styleId="500E7F6A36B84A8FA4370D0BA23B11A0">
    <w:name w:val="500E7F6A36B84A8FA4370D0BA23B11A0"/>
    <w:rsid w:val="00735793"/>
  </w:style>
  <w:style w:type="paragraph" w:customStyle="1" w:styleId="85EC35208AEE4D6987639E5E22A88EC8">
    <w:name w:val="85EC35208AEE4D6987639E5E22A88EC8"/>
    <w:rsid w:val="00735793"/>
  </w:style>
  <w:style w:type="paragraph" w:customStyle="1" w:styleId="B03C3D1C47B54511B0D7B0C8BACE6E86">
    <w:name w:val="B03C3D1C47B54511B0D7B0C8BACE6E86"/>
    <w:rsid w:val="00735793"/>
  </w:style>
  <w:style w:type="paragraph" w:customStyle="1" w:styleId="FE2ACB2466D6419D82AF98668A3CA6EA">
    <w:name w:val="FE2ACB2466D6419D82AF98668A3CA6EA"/>
    <w:rsid w:val="00735793"/>
  </w:style>
  <w:style w:type="paragraph" w:customStyle="1" w:styleId="FBC74F0946E94986A4B98AEAF2FBCA79">
    <w:name w:val="FBC74F0946E94986A4B98AEAF2FBCA79"/>
    <w:rsid w:val="009A7383"/>
  </w:style>
  <w:style w:type="paragraph" w:customStyle="1" w:styleId="4CAADB7A3CFD4F3EB1888244FDA0F999">
    <w:name w:val="4CAADB7A3CFD4F3EB1888244FDA0F999"/>
    <w:rsid w:val="00721C90"/>
  </w:style>
  <w:style w:type="paragraph" w:customStyle="1" w:styleId="5A45478353084DEBBD98D8FE6261BC08">
    <w:name w:val="5A45478353084DEBBD98D8FE6261BC08"/>
    <w:rsid w:val="00721C90"/>
  </w:style>
  <w:style w:type="paragraph" w:customStyle="1" w:styleId="F53653B432F94AB4BC1959E6389ABB64">
    <w:name w:val="F53653B432F94AB4BC1959E6389ABB64"/>
    <w:rsid w:val="00721C90"/>
  </w:style>
  <w:style w:type="paragraph" w:customStyle="1" w:styleId="996FECE623A54EBB92A63943ED08F9CA">
    <w:name w:val="996FECE623A54EBB92A63943ED08F9CA"/>
    <w:rsid w:val="00721C90"/>
  </w:style>
  <w:style w:type="paragraph" w:customStyle="1" w:styleId="190246997BE146C1826141EBC5F727C6">
    <w:name w:val="190246997BE146C1826141EBC5F727C6"/>
    <w:rsid w:val="00721C90"/>
  </w:style>
  <w:style w:type="paragraph" w:customStyle="1" w:styleId="539A760AAC13495E8590CBEB81474918">
    <w:name w:val="539A760AAC13495E8590CBEB81474918"/>
    <w:rsid w:val="00721C90"/>
  </w:style>
  <w:style w:type="paragraph" w:customStyle="1" w:styleId="C6B78ECBBC73436490EA66392C062541">
    <w:name w:val="C6B78ECBBC73436490EA66392C062541"/>
    <w:rsid w:val="00721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EE28-0905-489F-B751-813F3CB4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Shona</dc:creator>
  <cp:keywords/>
  <dc:description/>
  <cp:lastModifiedBy>Ross Pearce</cp:lastModifiedBy>
  <cp:revision>2</cp:revision>
  <cp:lastPrinted>2023-02-15T19:41:00Z</cp:lastPrinted>
  <dcterms:created xsi:type="dcterms:W3CDTF">2026-03-10T09:21:00Z</dcterms:created>
  <dcterms:modified xsi:type="dcterms:W3CDTF">2026-03-10T09:21:00Z</dcterms:modified>
</cp:coreProperties>
</file>